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0111A" w14:textId="77777777" w:rsidR="000C548E" w:rsidRDefault="000C548E" w:rsidP="00BB50F6">
      <w:pPr>
        <w:pStyle w:val="NoSpacing"/>
        <w:jc w:val="center"/>
      </w:pPr>
      <w:r>
        <w:t xml:space="preserve">Fall deadline: </w:t>
      </w:r>
      <w:r w:rsidR="0077515A">
        <w:t xml:space="preserve">December 1 (sophomores and juniors only) </w:t>
      </w:r>
    </w:p>
    <w:p w14:paraId="128ED390" w14:textId="0E84570B" w:rsidR="004A4612" w:rsidRDefault="000C548E" w:rsidP="00BB50F6">
      <w:pPr>
        <w:pStyle w:val="NoSpacing"/>
        <w:jc w:val="center"/>
      </w:pPr>
      <w:r>
        <w:t xml:space="preserve">Spring deadline: </w:t>
      </w:r>
      <w:r w:rsidR="0062520B" w:rsidRPr="0077515A">
        <w:t xml:space="preserve">April 1 </w:t>
      </w:r>
      <w:r w:rsidR="0077515A">
        <w:t>(</w:t>
      </w:r>
      <w:r w:rsidR="0062520B" w:rsidRPr="0077515A">
        <w:t>fr</w:t>
      </w:r>
      <w:r w:rsidR="0077515A">
        <w:t>eshmen, sophomores, and juniors)</w:t>
      </w:r>
    </w:p>
    <w:p w14:paraId="1AD03690" w14:textId="09267BC6" w:rsidR="004563C2" w:rsidRDefault="004563C2" w:rsidP="00BB50F6">
      <w:pPr>
        <w:pStyle w:val="NoSpacing"/>
        <w:jc w:val="center"/>
      </w:pPr>
    </w:p>
    <w:p w14:paraId="0456C208" w14:textId="3FB772DC" w:rsidR="007A2AAF" w:rsidRPr="00E266DD" w:rsidRDefault="004563C2" w:rsidP="004563C2">
      <w:pPr>
        <w:pStyle w:val="NoSpacing"/>
        <w:rPr>
          <w:i/>
        </w:rPr>
      </w:pPr>
      <w:r w:rsidRPr="001B2221">
        <w:rPr>
          <w:b/>
          <w:i/>
          <w:u w:val="single"/>
        </w:rPr>
        <w:t>Instructions</w:t>
      </w:r>
      <w:r w:rsidRPr="00E266DD">
        <w:rPr>
          <w:i/>
        </w:rPr>
        <w:t xml:space="preserve">: </w:t>
      </w:r>
      <w:r w:rsidR="00E266DD" w:rsidRPr="00E266DD">
        <w:rPr>
          <w:i/>
        </w:rPr>
        <w:t>A prerequisite to acceptance into the IU STARS program is to have a commitment fr</w:t>
      </w:r>
      <w:r w:rsidR="007A2AAF">
        <w:rPr>
          <w:i/>
        </w:rPr>
        <w:t xml:space="preserve">om an IU </w:t>
      </w:r>
      <w:r w:rsidR="000C548E">
        <w:rPr>
          <w:i/>
        </w:rPr>
        <w:t>faculty (principal investigator)</w:t>
      </w:r>
      <w:r w:rsidR="007A2AAF">
        <w:rPr>
          <w:i/>
        </w:rPr>
        <w:t xml:space="preserve"> into their</w:t>
      </w:r>
      <w:r w:rsidR="00E266DD" w:rsidRPr="00E266DD">
        <w:rPr>
          <w:i/>
        </w:rPr>
        <w:t xml:space="preserve"> research lab</w:t>
      </w:r>
      <w:r w:rsidR="007A2AAF">
        <w:rPr>
          <w:i/>
        </w:rPr>
        <w:t>. STARS applicant should c</w:t>
      </w:r>
      <w:r w:rsidRPr="00E266DD">
        <w:rPr>
          <w:i/>
        </w:rPr>
        <w:t xml:space="preserve">omplete </w:t>
      </w:r>
      <w:r w:rsidR="007A2AAF">
        <w:rPr>
          <w:i/>
        </w:rPr>
        <w:t xml:space="preserve">sections 1 and 2, then forward this form to your </w:t>
      </w:r>
      <w:r w:rsidR="000C548E">
        <w:rPr>
          <w:i/>
        </w:rPr>
        <w:t>principal investigator</w:t>
      </w:r>
      <w:r w:rsidR="007A2AAF">
        <w:rPr>
          <w:i/>
        </w:rPr>
        <w:t xml:space="preserve"> to complete Section 3. Return the completed and signed form to </w:t>
      </w:r>
      <w:hyperlink r:id="rId8" w:history="1">
        <w:r w:rsidR="006019DB" w:rsidRPr="002A2FE4">
          <w:rPr>
            <w:rStyle w:val="Hyperlink"/>
            <w:i/>
          </w:rPr>
          <w:t>collugrs@iu.edu</w:t>
        </w:r>
      </w:hyperlink>
      <w:r w:rsidR="006019DB">
        <w:rPr>
          <w:i/>
        </w:rPr>
        <w:t xml:space="preserve"> </w:t>
      </w:r>
      <w:r w:rsidR="000C548E">
        <w:rPr>
          <w:i/>
        </w:rPr>
        <w:t xml:space="preserve">by the deadline above. </w:t>
      </w:r>
      <w:r w:rsidR="007A2AAF">
        <w:rPr>
          <w:i/>
        </w:rPr>
        <w:t>(note: all the boxes on this form will expand to accommodate the text you enter)</w:t>
      </w:r>
    </w:p>
    <w:p w14:paraId="0C56F948" w14:textId="77777777" w:rsidR="00BB50F6" w:rsidRDefault="00BB50F6" w:rsidP="00BB50F6">
      <w:pPr>
        <w:pStyle w:val="NoSpacing"/>
        <w:rPr>
          <w:b/>
        </w:rPr>
      </w:pPr>
    </w:p>
    <w:p w14:paraId="7FA5FAF2" w14:textId="1BDA3E77" w:rsidR="00BB50F6" w:rsidRPr="004563C2" w:rsidRDefault="004563C2" w:rsidP="004563C2">
      <w:pPr>
        <w:pStyle w:val="NoSpacing"/>
        <w:pBdr>
          <w:bottom w:val="single" w:sz="4" w:space="1" w:color="auto"/>
        </w:pBdr>
        <w:shd w:val="clear" w:color="auto" w:fill="D9D9D9" w:themeFill="background1" w:themeFillShade="D9"/>
        <w:rPr>
          <w:b/>
        </w:rPr>
      </w:pPr>
      <w:r w:rsidRPr="004563C2">
        <w:rPr>
          <w:b/>
        </w:rPr>
        <w:t xml:space="preserve">Section 1: </w:t>
      </w:r>
      <w:r w:rsidR="00E266DD">
        <w:rPr>
          <w:b/>
        </w:rPr>
        <w:t>Personal Data</w:t>
      </w:r>
    </w:p>
    <w:p w14:paraId="3424E287" w14:textId="77777777" w:rsidR="00E266DD" w:rsidRDefault="00E266DD" w:rsidP="00E266DD">
      <w:pPr>
        <w:pStyle w:val="NoSpacing"/>
      </w:pPr>
    </w:p>
    <w:p w14:paraId="1D99142C" w14:textId="2B854E98" w:rsidR="00BB50F6" w:rsidRDefault="00BB50F6" w:rsidP="00607FC5">
      <w:pPr>
        <w:pStyle w:val="NoSpacing"/>
        <w:spacing w:line="360" w:lineRule="auto"/>
      </w:pPr>
      <w:r w:rsidRPr="00BB50F6">
        <w:t>Full Name (last, first, middle):</w:t>
      </w:r>
      <w:r w:rsidR="00B64443">
        <w:t xml:space="preserve"> </w:t>
      </w:r>
      <w:sdt>
        <w:sdtPr>
          <w:id w:val="-1429350943"/>
          <w:placeholder>
            <w:docPart w:val="B8450F1D26794BF49809E6353F18C45B"/>
          </w:placeholder>
          <w:showingPlcHdr/>
        </w:sdtPr>
        <w:sdtEndPr/>
        <w:sdtContent>
          <w:r w:rsidR="00B64443" w:rsidRPr="006914D8">
            <w:rPr>
              <w:rStyle w:val="PlaceholderText"/>
            </w:rPr>
            <w:t>Click or tap here to enter text.</w:t>
          </w:r>
        </w:sdtContent>
      </w:sdt>
    </w:p>
    <w:p w14:paraId="7B992F23" w14:textId="7A36DD7C" w:rsidR="00BB50F6" w:rsidRDefault="00BB50F6" w:rsidP="00607FC5">
      <w:pPr>
        <w:pStyle w:val="NoSpacing"/>
        <w:spacing w:line="360" w:lineRule="auto"/>
      </w:pPr>
      <w:r>
        <w:t>Permanent Address</w:t>
      </w:r>
      <w:r w:rsidR="00B64443">
        <w:t xml:space="preserve">: </w:t>
      </w:r>
      <w:sdt>
        <w:sdtPr>
          <w:id w:val="-635188715"/>
          <w:placeholder>
            <w:docPart w:val="C48D6827938843A78CD9F3AE3CF41B4B"/>
          </w:placeholder>
          <w:showingPlcHdr/>
        </w:sdtPr>
        <w:sdtEndPr/>
        <w:sdtContent>
          <w:r w:rsidR="00B64443" w:rsidRPr="006914D8">
            <w:rPr>
              <w:rStyle w:val="PlaceholderText"/>
            </w:rPr>
            <w:t>Click or tap here to enter text.</w:t>
          </w:r>
        </w:sdtContent>
      </w:sdt>
    </w:p>
    <w:p w14:paraId="5BEBDFDF" w14:textId="46DA80B3" w:rsidR="00BB50F6" w:rsidRDefault="00BB50F6" w:rsidP="00607FC5">
      <w:pPr>
        <w:pStyle w:val="NoSpacing"/>
        <w:spacing w:line="360" w:lineRule="auto"/>
      </w:pPr>
      <w:r>
        <w:t>Campus Street Address</w:t>
      </w:r>
      <w:r w:rsidR="00B64443">
        <w:t xml:space="preserve">: </w:t>
      </w:r>
      <w:sdt>
        <w:sdtPr>
          <w:id w:val="-1358430467"/>
          <w:placeholder>
            <w:docPart w:val="221F9F3B84534A30BDA2EDD30CE9AC56"/>
          </w:placeholder>
          <w:showingPlcHdr/>
        </w:sdtPr>
        <w:sdtEndPr/>
        <w:sdtContent>
          <w:r w:rsidR="00B64443" w:rsidRPr="006914D8">
            <w:rPr>
              <w:rStyle w:val="PlaceholderText"/>
            </w:rPr>
            <w:t>Click or tap here to enter text.</w:t>
          </w:r>
        </w:sdtContent>
      </w:sdt>
    </w:p>
    <w:p w14:paraId="60AA41D7" w14:textId="420A7752" w:rsidR="00BB50F6" w:rsidRDefault="00BB50F6" w:rsidP="00607FC5">
      <w:pPr>
        <w:pStyle w:val="NoSpacing"/>
        <w:spacing w:line="360" w:lineRule="auto"/>
      </w:pPr>
      <w:r>
        <w:t>IU Email</w:t>
      </w:r>
      <w:r w:rsidR="00B64443">
        <w:t xml:space="preserve">: </w:t>
      </w:r>
      <w:sdt>
        <w:sdtPr>
          <w:id w:val="1468706911"/>
          <w:placeholder>
            <w:docPart w:val="DDDB0AE741A74C7FB77419DE2D72CB56"/>
          </w:placeholder>
          <w:showingPlcHdr/>
        </w:sdtPr>
        <w:sdtEndPr/>
        <w:sdtContent>
          <w:r w:rsidR="00B64443" w:rsidRPr="006914D8">
            <w:rPr>
              <w:rStyle w:val="PlaceholderText"/>
            </w:rPr>
            <w:t>Click or tap here to enter text.</w:t>
          </w:r>
        </w:sdtContent>
      </w:sdt>
      <w:r>
        <w:t xml:space="preserve">   IU Student ID</w:t>
      </w:r>
      <w:r w:rsidR="00B64443">
        <w:t xml:space="preserve">: </w:t>
      </w:r>
      <w:sdt>
        <w:sdtPr>
          <w:alias w:val="Student ID"/>
          <w:tag w:val="Student ID"/>
          <w:id w:val="70324072"/>
          <w:placeholder>
            <w:docPart w:val="67E126136F3E435D94DCDBE3C6876F36"/>
          </w:placeholder>
          <w:showingPlcHdr/>
        </w:sdtPr>
        <w:sdtEndPr/>
        <w:sdtContent>
          <w:r w:rsidR="0003204B" w:rsidRPr="006914D8">
            <w:rPr>
              <w:rStyle w:val="PlaceholderText"/>
            </w:rPr>
            <w:t>Click or tap here to enter text.</w:t>
          </w:r>
        </w:sdtContent>
      </w:sdt>
    </w:p>
    <w:p w14:paraId="7EACCDF6" w14:textId="77777777" w:rsidR="00BF5413" w:rsidRDefault="00BF5413" w:rsidP="00BB50F6">
      <w:pPr>
        <w:pStyle w:val="NoSpacing"/>
      </w:pPr>
    </w:p>
    <w:p w14:paraId="4666560C" w14:textId="43E94B7E" w:rsidR="00BF5413" w:rsidRDefault="00BF5413" w:rsidP="00BB50F6">
      <w:pPr>
        <w:pStyle w:val="NoSpacing"/>
      </w:pPr>
      <w:r>
        <w:t>Are you also in (</w:t>
      </w:r>
      <w:r w:rsidR="00B64443">
        <w:t>check as many as apply</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64443" w14:paraId="4D09CA53" w14:textId="77777777" w:rsidTr="00607FC5">
        <w:tc>
          <w:tcPr>
            <w:tcW w:w="4675" w:type="dxa"/>
            <w:tcBorders>
              <w:top w:val="single" w:sz="4" w:space="0" w:color="7F7F7F" w:themeColor="text1" w:themeTint="80"/>
            </w:tcBorders>
          </w:tcPr>
          <w:p w14:paraId="75B7B168" w14:textId="76CAFB22" w:rsidR="00B64443" w:rsidRDefault="00F2340B" w:rsidP="00BB50F6">
            <w:pPr>
              <w:pStyle w:val="NoSpacing"/>
            </w:pPr>
            <w:sdt>
              <w:sdtPr>
                <w:id w:val="896090146"/>
                <w14:checkbox>
                  <w14:checked w14:val="0"/>
                  <w14:checkedState w14:val="2612" w14:font="MS Gothic"/>
                  <w14:uncheckedState w14:val="2610" w14:font="MS Gothic"/>
                </w14:checkbox>
              </w:sdtPr>
              <w:sdtEndPr/>
              <w:sdtContent>
                <w:r w:rsidR="00E10BDE">
                  <w:rPr>
                    <w:rFonts w:ascii="MS Gothic" w:eastAsia="MS Gothic" w:hAnsi="MS Gothic" w:hint="eastAsia"/>
                  </w:rPr>
                  <w:t>☐</w:t>
                </w:r>
              </w:sdtContent>
            </w:sdt>
            <w:r w:rsidR="00B64443">
              <w:t xml:space="preserve">Hutton Honors College   </w:t>
            </w:r>
          </w:p>
        </w:tc>
        <w:tc>
          <w:tcPr>
            <w:tcW w:w="4675" w:type="dxa"/>
            <w:tcBorders>
              <w:top w:val="single" w:sz="4" w:space="0" w:color="7F7F7F" w:themeColor="text1" w:themeTint="80"/>
            </w:tcBorders>
          </w:tcPr>
          <w:p w14:paraId="231DE5E8" w14:textId="6641829D" w:rsidR="00B64443" w:rsidRDefault="00F2340B" w:rsidP="00BB50F6">
            <w:pPr>
              <w:pStyle w:val="NoSpacing"/>
            </w:pPr>
            <w:sdt>
              <w:sdtPr>
                <w:id w:val="-266625470"/>
                <w14:checkbox>
                  <w14:checked w14:val="0"/>
                  <w14:checkedState w14:val="2612" w14:font="MS Gothic"/>
                  <w14:uncheckedState w14:val="2610" w14:font="MS Gothic"/>
                </w14:checkbox>
              </w:sdtPr>
              <w:sdtEndPr/>
              <w:sdtContent>
                <w:r w:rsidR="00B64443">
                  <w:rPr>
                    <w:rFonts w:ascii="MS Gothic" w:eastAsia="MS Gothic" w:hAnsi="MS Gothic" w:hint="eastAsia"/>
                  </w:rPr>
                  <w:t>☐</w:t>
                </w:r>
              </w:sdtContent>
            </w:sdt>
            <w:r w:rsidR="00B64443">
              <w:t xml:space="preserve"> Groups</w:t>
            </w:r>
          </w:p>
        </w:tc>
      </w:tr>
      <w:tr w:rsidR="00B64443" w14:paraId="58A7723A" w14:textId="77777777" w:rsidTr="00B64443">
        <w:tc>
          <w:tcPr>
            <w:tcW w:w="4675" w:type="dxa"/>
          </w:tcPr>
          <w:p w14:paraId="0BA3B237" w14:textId="3F12F771" w:rsidR="00B64443" w:rsidRDefault="00F2340B" w:rsidP="00BB50F6">
            <w:pPr>
              <w:pStyle w:val="NoSpacing"/>
            </w:pPr>
            <w:sdt>
              <w:sdtPr>
                <w:id w:val="-1911072058"/>
                <w14:checkbox>
                  <w14:checked w14:val="0"/>
                  <w14:checkedState w14:val="2612" w14:font="MS Gothic"/>
                  <w14:uncheckedState w14:val="2610" w14:font="MS Gothic"/>
                </w14:checkbox>
              </w:sdtPr>
              <w:sdtEndPr/>
              <w:sdtContent>
                <w:r w:rsidR="00E10BDE">
                  <w:rPr>
                    <w:rFonts w:ascii="MS Gothic" w:eastAsia="MS Gothic" w:hAnsi="MS Gothic" w:hint="eastAsia"/>
                  </w:rPr>
                  <w:t>☐</w:t>
                </w:r>
              </w:sdtContent>
            </w:sdt>
            <w:r w:rsidR="00B64443">
              <w:t xml:space="preserve">Hudson &amp; Holland Scholars   </w:t>
            </w:r>
          </w:p>
        </w:tc>
        <w:tc>
          <w:tcPr>
            <w:tcW w:w="4675" w:type="dxa"/>
          </w:tcPr>
          <w:p w14:paraId="21F89637" w14:textId="527121F3" w:rsidR="00B64443" w:rsidRDefault="00F2340B" w:rsidP="00BB50F6">
            <w:pPr>
              <w:pStyle w:val="NoSpacing"/>
            </w:pPr>
            <w:sdt>
              <w:sdtPr>
                <w:id w:val="-671334819"/>
                <w14:checkbox>
                  <w14:checked w14:val="0"/>
                  <w14:checkedState w14:val="2612" w14:font="MS Gothic"/>
                  <w14:uncheckedState w14:val="2610" w14:font="MS Gothic"/>
                </w14:checkbox>
              </w:sdtPr>
              <w:sdtEndPr/>
              <w:sdtContent>
                <w:r w:rsidR="004563C2">
                  <w:rPr>
                    <w:rFonts w:ascii="MS Gothic" w:eastAsia="MS Gothic" w:hAnsi="MS Gothic" w:hint="eastAsia"/>
                  </w:rPr>
                  <w:t>☐</w:t>
                </w:r>
              </w:sdtContent>
            </w:sdt>
            <w:r w:rsidR="00B64443">
              <w:t xml:space="preserve"> Wells Scholars</w:t>
            </w:r>
          </w:p>
        </w:tc>
      </w:tr>
      <w:tr w:rsidR="00B64443" w14:paraId="33FC6864" w14:textId="77777777" w:rsidTr="00607FC5">
        <w:tc>
          <w:tcPr>
            <w:tcW w:w="4675" w:type="dxa"/>
          </w:tcPr>
          <w:p w14:paraId="2AD60864" w14:textId="15393D87" w:rsidR="00B64443" w:rsidRDefault="00F2340B" w:rsidP="00BB50F6">
            <w:pPr>
              <w:pStyle w:val="NoSpacing"/>
            </w:pPr>
            <w:sdt>
              <w:sdtPr>
                <w:id w:val="-67343055"/>
                <w14:checkbox>
                  <w14:checked w14:val="0"/>
                  <w14:checkedState w14:val="2612" w14:font="MS Gothic"/>
                  <w14:uncheckedState w14:val="2610" w14:font="MS Gothic"/>
                </w14:checkbox>
              </w:sdtPr>
              <w:sdtEndPr/>
              <w:sdtContent>
                <w:r w:rsidR="00B64443">
                  <w:rPr>
                    <w:rFonts w:ascii="MS Gothic" w:eastAsia="MS Gothic" w:hAnsi="MS Gothic" w:hint="eastAsia"/>
                  </w:rPr>
                  <w:t>☐</w:t>
                </w:r>
              </w:sdtContent>
            </w:sdt>
            <w:r w:rsidR="00B64443">
              <w:t>Cox Research Scholars</w:t>
            </w:r>
          </w:p>
        </w:tc>
        <w:tc>
          <w:tcPr>
            <w:tcW w:w="4675" w:type="dxa"/>
          </w:tcPr>
          <w:p w14:paraId="700CBEB0" w14:textId="2AA99A45" w:rsidR="00B64443" w:rsidRDefault="00F2340B" w:rsidP="00BB50F6">
            <w:pPr>
              <w:pStyle w:val="NoSpacing"/>
            </w:pPr>
            <w:sdt>
              <w:sdtPr>
                <w:id w:val="-1293592976"/>
                <w14:checkbox>
                  <w14:checked w14:val="0"/>
                  <w14:checkedState w14:val="2612" w14:font="MS Gothic"/>
                  <w14:uncheckedState w14:val="2610" w14:font="MS Gothic"/>
                </w14:checkbox>
              </w:sdtPr>
              <w:sdtEndPr/>
              <w:sdtContent>
                <w:r w:rsidR="00B64443">
                  <w:rPr>
                    <w:rFonts w:ascii="MS Gothic" w:eastAsia="MS Gothic" w:hAnsi="MS Gothic" w:hint="eastAsia"/>
                  </w:rPr>
                  <w:t>☐</w:t>
                </w:r>
              </w:sdtContent>
            </w:sdt>
            <w:r w:rsidR="00B64443">
              <w:t xml:space="preserve"> 21</w:t>
            </w:r>
            <w:r w:rsidR="00B64443" w:rsidRPr="00B64443">
              <w:rPr>
                <w:vertAlign w:val="superscript"/>
              </w:rPr>
              <w:t>st</w:t>
            </w:r>
            <w:r w:rsidR="00B64443">
              <w:t xml:space="preserve"> Century Scholars</w:t>
            </w:r>
          </w:p>
        </w:tc>
      </w:tr>
      <w:tr w:rsidR="00B64443" w14:paraId="3ACB2A47" w14:textId="77777777" w:rsidTr="00607FC5">
        <w:tc>
          <w:tcPr>
            <w:tcW w:w="9350" w:type="dxa"/>
            <w:gridSpan w:val="2"/>
            <w:tcBorders>
              <w:bottom w:val="single" w:sz="4" w:space="0" w:color="7F7F7F" w:themeColor="text1" w:themeTint="80"/>
            </w:tcBorders>
          </w:tcPr>
          <w:p w14:paraId="53889BBB" w14:textId="4558A3FB" w:rsidR="00B64443" w:rsidRDefault="00F2340B" w:rsidP="00BB50F6">
            <w:pPr>
              <w:pStyle w:val="NoSpacing"/>
            </w:pPr>
            <w:sdt>
              <w:sdtPr>
                <w:id w:val="-1456709718"/>
                <w14:checkbox>
                  <w14:checked w14:val="0"/>
                  <w14:checkedState w14:val="2612" w14:font="MS Gothic"/>
                  <w14:uncheckedState w14:val="2610" w14:font="MS Gothic"/>
                </w14:checkbox>
              </w:sdtPr>
              <w:sdtEndPr/>
              <w:sdtContent>
                <w:r w:rsidR="00B64443">
                  <w:rPr>
                    <w:rFonts w:ascii="MS Gothic" w:eastAsia="MS Gothic" w:hAnsi="MS Gothic" w:hint="eastAsia"/>
                  </w:rPr>
                  <w:t>☐</w:t>
                </w:r>
              </w:sdtContent>
            </w:sdt>
            <w:r w:rsidR="00B64443">
              <w:t>Other</w:t>
            </w:r>
            <w:r w:rsidR="00607FC5">
              <w:t>:</w:t>
            </w:r>
            <w:r w:rsidR="00B64443">
              <w:t xml:space="preserve"> </w:t>
            </w:r>
            <w:sdt>
              <w:sdtPr>
                <w:id w:val="-381012641"/>
                <w:placeholder>
                  <w:docPart w:val="4A444365874A4B4682E3437B3B673001"/>
                </w:placeholder>
                <w:showingPlcHdr/>
              </w:sdtPr>
              <w:sdtEndPr/>
              <w:sdtContent>
                <w:r w:rsidR="00B64443" w:rsidRPr="006914D8">
                  <w:rPr>
                    <w:rStyle w:val="PlaceholderText"/>
                  </w:rPr>
                  <w:t>Click or tap here to enter text.</w:t>
                </w:r>
              </w:sdtContent>
            </w:sdt>
          </w:p>
        </w:tc>
      </w:tr>
      <w:tr w:rsidR="00B64443" w14:paraId="47FF094D" w14:textId="77777777" w:rsidTr="00607FC5">
        <w:tc>
          <w:tcPr>
            <w:tcW w:w="4675" w:type="dxa"/>
            <w:tcBorders>
              <w:top w:val="single" w:sz="4" w:space="0" w:color="7F7F7F" w:themeColor="text1" w:themeTint="80"/>
            </w:tcBorders>
          </w:tcPr>
          <w:p w14:paraId="1F21BB5D" w14:textId="77777777" w:rsidR="00B64443" w:rsidRDefault="00B64443" w:rsidP="00BB50F6">
            <w:pPr>
              <w:pStyle w:val="NoSpacing"/>
            </w:pPr>
          </w:p>
        </w:tc>
        <w:tc>
          <w:tcPr>
            <w:tcW w:w="4675" w:type="dxa"/>
            <w:tcBorders>
              <w:top w:val="single" w:sz="4" w:space="0" w:color="7F7F7F" w:themeColor="text1" w:themeTint="80"/>
            </w:tcBorders>
          </w:tcPr>
          <w:p w14:paraId="6C1DA2E5" w14:textId="77777777" w:rsidR="00B64443" w:rsidRDefault="00B64443" w:rsidP="00BB50F6">
            <w:pPr>
              <w:pStyle w:val="NoSpacing"/>
            </w:pPr>
          </w:p>
        </w:tc>
      </w:tr>
    </w:tbl>
    <w:p w14:paraId="71884629" w14:textId="068F3DEB" w:rsidR="00B64443" w:rsidRDefault="00BB50F6" w:rsidP="00B64443">
      <w:pPr>
        <w:pStyle w:val="NoSpacing"/>
      </w:pPr>
      <w:r>
        <w:t>Current or intended college major and second majors or minors</w:t>
      </w:r>
      <w:r w:rsidR="00B64443">
        <w: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607FC5" w14:paraId="1BADB4FA" w14:textId="77777777" w:rsidTr="00384300">
        <w:trPr>
          <w:trHeight w:val="746"/>
        </w:trPr>
        <w:tc>
          <w:tcPr>
            <w:tcW w:w="9350" w:type="dxa"/>
          </w:tcPr>
          <w:p w14:paraId="6179E0B0" w14:textId="0D32C13B" w:rsidR="00607FC5" w:rsidRDefault="00607FC5" w:rsidP="00B64443">
            <w:pPr>
              <w:pStyle w:val="NoSpacing"/>
            </w:pPr>
          </w:p>
        </w:tc>
      </w:tr>
    </w:tbl>
    <w:p w14:paraId="450ECB08" w14:textId="7E846582" w:rsidR="00B64443" w:rsidRDefault="00B64443" w:rsidP="00B64443">
      <w:pPr>
        <w:pStyle w:val="NoSpacing"/>
      </w:pPr>
    </w:p>
    <w:p w14:paraId="7E40B2A2" w14:textId="77777777" w:rsidR="00BB50F6" w:rsidRDefault="00BB50F6" w:rsidP="00BB50F6">
      <w:pPr>
        <w:pStyle w:val="NoSpacing"/>
      </w:pPr>
      <w:r w:rsidRPr="007A2AAF">
        <w:t>STUDENT ACTIVITIES</w:t>
      </w:r>
      <w:r>
        <w:t>: List one or two student activities in which you are actively involved:</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607FC5" w14:paraId="0FA25A6A" w14:textId="77777777" w:rsidTr="007A2AAF">
        <w:trPr>
          <w:trHeight w:val="791"/>
        </w:trPr>
        <w:tc>
          <w:tcPr>
            <w:tcW w:w="9350" w:type="dxa"/>
          </w:tcPr>
          <w:p w14:paraId="796415B9" w14:textId="7688C55C" w:rsidR="00607FC5" w:rsidRDefault="00607FC5" w:rsidP="00BB50F6">
            <w:pPr>
              <w:pStyle w:val="NoSpacing"/>
            </w:pPr>
          </w:p>
        </w:tc>
      </w:tr>
    </w:tbl>
    <w:p w14:paraId="514CCF72" w14:textId="77777777" w:rsidR="00BB50F6" w:rsidRDefault="00BB50F6" w:rsidP="00BB50F6">
      <w:pPr>
        <w:pStyle w:val="NoSpacing"/>
      </w:pPr>
    </w:p>
    <w:p w14:paraId="0ABF3B6F" w14:textId="30F2D8AA" w:rsidR="00BB50F6" w:rsidRDefault="00BB50F6" w:rsidP="00BB50F6">
      <w:pPr>
        <w:pStyle w:val="NoSpacing"/>
      </w:pPr>
      <w:r w:rsidRPr="007A2AAF">
        <w:t>HONORS AND AWARDS</w:t>
      </w:r>
      <w:r>
        <w:t>: List any awards/honors you’ve received within the last two year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607FC5" w14:paraId="5A4D6EF9" w14:textId="77777777" w:rsidTr="007A2AAF">
        <w:trPr>
          <w:trHeight w:val="737"/>
        </w:trPr>
        <w:tc>
          <w:tcPr>
            <w:tcW w:w="9350" w:type="dxa"/>
          </w:tcPr>
          <w:p w14:paraId="704320C7" w14:textId="3B8034AE" w:rsidR="00607FC5" w:rsidRDefault="00607FC5" w:rsidP="00BB50F6">
            <w:pPr>
              <w:pStyle w:val="NoSpacing"/>
            </w:pPr>
          </w:p>
        </w:tc>
      </w:tr>
    </w:tbl>
    <w:p w14:paraId="6F6EB830" w14:textId="77777777" w:rsidR="00607FC5" w:rsidRDefault="00607FC5" w:rsidP="00BB50F6">
      <w:pPr>
        <w:pStyle w:val="NoSpacing"/>
      </w:pPr>
    </w:p>
    <w:p w14:paraId="6D787F97" w14:textId="7CBF8FAC" w:rsidR="00C52732" w:rsidRDefault="00C52732" w:rsidP="00BB50F6">
      <w:pPr>
        <w:pStyle w:val="NoSpacing"/>
        <w:rPr>
          <w:b/>
          <w:u w:val="single"/>
        </w:rPr>
      </w:pPr>
    </w:p>
    <w:p w14:paraId="4C309534" w14:textId="77777777" w:rsidR="0003204B" w:rsidRDefault="0003204B">
      <w:pPr>
        <w:rPr>
          <w:b/>
        </w:rPr>
      </w:pPr>
      <w:r>
        <w:rPr>
          <w:b/>
        </w:rPr>
        <w:br w:type="page"/>
      </w:r>
    </w:p>
    <w:p w14:paraId="2DAF8850" w14:textId="7BF00BEF" w:rsidR="00E266DD" w:rsidRPr="004563C2" w:rsidRDefault="00E266DD" w:rsidP="00E266DD">
      <w:pPr>
        <w:pStyle w:val="NoSpacing"/>
        <w:pBdr>
          <w:bottom w:val="single" w:sz="4" w:space="1" w:color="auto"/>
        </w:pBdr>
        <w:shd w:val="clear" w:color="auto" w:fill="D9D9D9" w:themeFill="background1" w:themeFillShade="D9"/>
        <w:rPr>
          <w:b/>
        </w:rPr>
      </w:pPr>
      <w:r>
        <w:rPr>
          <w:b/>
        </w:rPr>
        <w:lastRenderedPageBreak/>
        <w:t>Section 2</w:t>
      </w:r>
      <w:r w:rsidRPr="004563C2">
        <w:rPr>
          <w:b/>
        </w:rPr>
        <w:t>: Statements</w:t>
      </w:r>
    </w:p>
    <w:p w14:paraId="463F9778" w14:textId="77777777" w:rsidR="00E266DD" w:rsidRDefault="00E266DD" w:rsidP="00E266DD">
      <w:pPr>
        <w:pStyle w:val="NoSpacing"/>
        <w:rPr>
          <w:b/>
          <w:u w:val="single"/>
        </w:rPr>
      </w:pPr>
    </w:p>
    <w:p w14:paraId="420D2E6B" w14:textId="632E7147" w:rsidR="00E266DD" w:rsidRPr="00BB50F6" w:rsidRDefault="00E266DD" w:rsidP="00E266DD">
      <w:pPr>
        <w:pStyle w:val="NoSpacing"/>
        <w:rPr>
          <w:b/>
        </w:rPr>
      </w:pPr>
      <w:r>
        <w:rPr>
          <w:b/>
          <w:u w:val="single"/>
        </w:rPr>
        <w:t>Personal Statement</w:t>
      </w:r>
    </w:p>
    <w:p w14:paraId="0EBA920B" w14:textId="77777777" w:rsidR="00E266DD" w:rsidRDefault="00E266DD" w:rsidP="00E266DD">
      <w:pPr>
        <w:pStyle w:val="NoSpacing"/>
      </w:pPr>
    </w:p>
    <w:p w14:paraId="26817B4D" w14:textId="4E6BDFD2" w:rsidR="00E266DD" w:rsidRDefault="00E266DD" w:rsidP="00E266DD">
      <w:pPr>
        <w:pStyle w:val="NoSpacing"/>
      </w:pPr>
      <w:r>
        <w:t>Describe the aspects of your experience in the sciences and/or mathematics that shaped your interest in pursuing university studies in the sciences.  Discuss any lab experience you have had previously and/or at IU.  Discuss the area(s) of science you intend to study and the direction you anticipate your education or career may take you after earning your undergraduate degree.  How will research help in your career trajectory?</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E266DD" w14:paraId="279A851C" w14:textId="77777777" w:rsidTr="007A2AAF">
        <w:trPr>
          <w:trHeight w:val="2762"/>
        </w:trPr>
        <w:tc>
          <w:tcPr>
            <w:tcW w:w="9350" w:type="dxa"/>
          </w:tcPr>
          <w:p w14:paraId="50640181" w14:textId="77777777" w:rsidR="00E266DD" w:rsidRDefault="00E266DD" w:rsidP="001E5E97">
            <w:pPr>
              <w:pStyle w:val="NoSpacing"/>
            </w:pPr>
          </w:p>
        </w:tc>
      </w:tr>
    </w:tbl>
    <w:p w14:paraId="6DF15571" w14:textId="77777777" w:rsidR="00E266DD" w:rsidRDefault="00E266DD" w:rsidP="00E266DD">
      <w:pPr>
        <w:pStyle w:val="NoSpacing"/>
      </w:pPr>
    </w:p>
    <w:p w14:paraId="5E67BAD2" w14:textId="77777777" w:rsidR="00E266DD" w:rsidRDefault="00E266DD" w:rsidP="00E266DD">
      <w:pPr>
        <w:pStyle w:val="NoSpacing"/>
      </w:pPr>
    </w:p>
    <w:p w14:paraId="4C770459" w14:textId="220CDE3B" w:rsidR="00E266DD" w:rsidRPr="00160D74" w:rsidRDefault="00E266DD" w:rsidP="00E266DD">
      <w:pPr>
        <w:pStyle w:val="NoSpacing"/>
        <w:rPr>
          <w:b/>
        </w:rPr>
      </w:pPr>
      <w:r>
        <w:rPr>
          <w:b/>
          <w:u w:val="single"/>
        </w:rPr>
        <w:t>Research Project Statement</w:t>
      </w:r>
    </w:p>
    <w:p w14:paraId="0CEEA00E" w14:textId="77777777" w:rsidR="00E266DD" w:rsidRDefault="00E266DD" w:rsidP="00E266DD">
      <w:pPr>
        <w:pStyle w:val="NoSpacing"/>
      </w:pPr>
    </w:p>
    <w:p w14:paraId="397EE4C5" w14:textId="77777777" w:rsidR="00E266DD" w:rsidRDefault="00E266DD" w:rsidP="00E266DD">
      <w:pPr>
        <w:pStyle w:val="NoSpacing"/>
      </w:pPr>
      <w:r>
        <w:t>Write a description of the research project you would be working on in your prospective lab.</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E266DD" w14:paraId="31F7954F" w14:textId="77777777" w:rsidTr="007A2AAF">
        <w:trPr>
          <w:trHeight w:val="2600"/>
        </w:trPr>
        <w:tc>
          <w:tcPr>
            <w:tcW w:w="9350" w:type="dxa"/>
          </w:tcPr>
          <w:p w14:paraId="541B2F6F" w14:textId="77777777" w:rsidR="00E266DD" w:rsidRDefault="00E266DD" w:rsidP="001E5E97">
            <w:pPr>
              <w:pStyle w:val="NoSpacing"/>
            </w:pPr>
          </w:p>
        </w:tc>
      </w:tr>
    </w:tbl>
    <w:p w14:paraId="0227C554" w14:textId="77777777" w:rsidR="00E266DD" w:rsidRDefault="00E266DD" w:rsidP="00E266DD">
      <w:pPr>
        <w:pStyle w:val="NoSpacing"/>
      </w:pPr>
    </w:p>
    <w:p w14:paraId="4AC9E1E2" w14:textId="77777777" w:rsidR="00E266DD" w:rsidRDefault="00E266DD" w:rsidP="00E266DD">
      <w:pPr>
        <w:pStyle w:val="NoSpacing"/>
      </w:pPr>
    </w:p>
    <w:p w14:paraId="3DEB880D" w14:textId="77777777" w:rsidR="00E266DD" w:rsidRDefault="00E266DD" w:rsidP="00E266DD">
      <w:pPr>
        <w:pStyle w:val="NoSpacing"/>
        <w:rPr>
          <w:b/>
        </w:rPr>
      </w:pPr>
    </w:p>
    <w:p w14:paraId="0338188B" w14:textId="77777777" w:rsidR="00E266DD" w:rsidRDefault="00E266DD">
      <w:pPr>
        <w:rPr>
          <w:b/>
        </w:rPr>
      </w:pPr>
      <w:r>
        <w:rPr>
          <w:b/>
        </w:rPr>
        <w:br w:type="page"/>
      </w:r>
    </w:p>
    <w:p w14:paraId="2756445D" w14:textId="051B7F7D" w:rsidR="00BB50F6" w:rsidRPr="00E266DD" w:rsidRDefault="004563C2" w:rsidP="00E266DD">
      <w:pPr>
        <w:pStyle w:val="NoSpacing"/>
        <w:keepNext/>
        <w:pBdr>
          <w:bottom w:val="single" w:sz="4" w:space="1" w:color="auto"/>
        </w:pBdr>
        <w:shd w:val="clear" w:color="auto" w:fill="D9D9D9" w:themeFill="background1" w:themeFillShade="D9"/>
        <w:rPr>
          <w:b/>
        </w:rPr>
      </w:pPr>
      <w:r>
        <w:rPr>
          <w:b/>
        </w:rPr>
        <w:lastRenderedPageBreak/>
        <w:t xml:space="preserve">Section </w:t>
      </w:r>
      <w:r w:rsidR="00E266DD">
        <w:rPr>
          <w:b/>
        </w:rPr>
        <w:t>3</w:t>
      </w:r>
      <w:r>
        <w:rPr>
          <w:b/>
        </w:rPr>
        <w:t>: Laboratory</w:t>
      </w:r>
      <w:r w:rsidR="007A2AAF">
        <w:rPr>
          <w:b/>
        </w:rPr>
        <w:t xml:space="preserve"> and Mentor</w:t>
      </w:r>
      <w:r>
        <w:rPr>
          <w:b/>
        </w:rPr>
        <w:t xml:space="preserve"> Information</w:t>
      </w:r>
    </w:p>
    <w:p w14:paraId="33897755" w14:textId="77777777" w:rsidR="00BB50F6" w:rsidRDefault="00BB50F6" w:rsidP="0077515A">
      <w:pPr>
        <w:pStyle w:val="NoSpacing"/>
        <w:keepNext/>
      </w:pPr>
    </w:p>
    <w:p w14:paraId="5A0FF5BF" w14:textId="7DEFEC78" w:rsidR="007A2AAF" w:rsidRPr="007A2AAF" w:rsidRDefault="007A2AAF" w:rsidP="007A2AAF">
      <w:pPr>
        <w:pStyle w:val="NoSpacing"/>
        <w:spacing w:line="276" w:lineRule="auto"/>
        <w:rPr>
          <w:b/>
        </w:rPr>
      </w:pPr>
      <w:r w:rsidRPr="007A2AAF">
        <w:rPr>
          <w:b/>
        </w:rPr>
        <w:t>Laboratory Principal Investigator</w:t>
      </w:r>
      <w:r>
        <w:rPr>
          <w:b/>
        </w:rPr>
        <w:t>:</w:t>
      </w:r>
    </w:p>
    <w:p w14:paraId="3BB3BFA9" w14:textId="472E661B" w:rsidR="00BB50F6" w:rsidRDefault="00BB50F6" w:rsidP="007A2AAF">
      <w:pPr>
        <w:pStyle w:val="NoSpacing"/>
        <w:spacing w:line="276" w:lineRule="auto"/>
      </w:pPr>
      <w:r>
        <w:t>Faculty Name</w:t>
      </w:r>
      <w:r w:rsidR="0077515A">
        <w:t xml:space="preserve">: </w:t>
      </w:r>
      <w:sdt>
        <w:sdtPr>
          <w:id w:val="-620455353"/>
          <w:placeholder>
            <w:docPart w:val="746B45561FCA4054BADC58E392878575"/>
          </w:placeholder>
          <w:showingPlcHdr/>
        </w:sdtPr>
        <w:sdtEndPr/>
        <w:sdtContent>
          <w:r w:rsidR="0077515A" w:rsidRPr="004563C2">
            <w:rPr>
              <w:rStyle w:val="PlaceholderText"/>
            </w:rPr>
            <w:t>Click or tap here to enter text.</w:t>
          </w:r>
        </w:sdtContent>
      </w:sdt>
      <w:r>
        <w:t xml:space="preserve"> </w:t>
      </w:r>
      <w:r w:rsidR="007A2AAF">
        <w:t>Email</w:t>
      </w:r>
      <w:r w:rsidR="0077515A">
        <w:t xml:space="preserve">: </w:t>
      </w:r>
      <w:sdt>
        <w:sdtPr>
          <w:id w:val="-502280996"/>
          <w:placeholder>
            <w:docPart w:val="FF032EF0ACD64CE19C3F1CFF2396D27B"/>
          </w:placeholder>
          <w:showingPlcHdr/>
        </w:sdtPr>
        <w:sdtEndPr/>
        <w:sdtContent>
          <w:r w:rsidR="0077515A" w:rsidRPr="006914D8">
            <w:rPr>
              <w:rStyle w:val="PlaceholderText"/>
            </w:rPr>
            <w:t>Click or tap here to enter text.</w:t>
          </w:r>
        </w:sdtContent>
      </w:sdt>
    </w:p>
    <w:p w14:paraId="1ECC14CC" w14:textId="010F2BBA" w:rsidR="007A2AAF" w:rsidRDefault="007A2AAF" w:rsidP="007A2AAF">
      <w:pPr>
        <w:pStyle w:val="NoSpacing"/>
        <w:spacing w:line="276" w:lineRule="auto"/>
      </w:pPr>
      <w:r>
        <w:t xml:space="preserve">Faculty Department: </w:t>
      </w:r>
      <w:sdt>
        <w:sdtPr>
          <w:id w:val="-950008434"/>
          <w:placeholder>
            <w:docPart w:val="9A19791E179A4C9D9406E503B8F29C3C"/>
          </w:placeholder>
          <w:showingPlcHdr/>
        </w:sdtPr>
        <w:sdtEndPr/>
        <w:sdtContent>
          <w:r w:rsidRPr="001F427F">
            <w:rPr>
              <w:rStyle w:val="PlaceholderText"/>
            </w:rPr>
            <w:t>Click or tap here to enter text.</w:t>
          </w:r>
        </w:sdtContent>
      </w:sdt>
      <w:r>
        <w:t xml:space="preserve"> Phone: </w:t>
      </w:r>
      <w:sdt>
        <w:sdtPr>
          <w:id w:val="-1427340717"/>
          <w:placeholder>
            <w:docPart w:val="B601743D089E420C8E40EE83B65B2DA7"/>
          </w:placeholder>
          <w:showingPlcHdr/>
        </w:sdtPr>
        <w:sdtEndPr/>
        <w:sdtContent>
          <w:r w:rsidRPr="001F427F">
            <w:rPr>
              <w:rStyle w:val="PlaceholderText"/>
            </w:rPr>
            <w:t>Click or tap here to enter text.</w:t>
          </w:r>
        </w:sdtContent>
      </w:sdt>
    </w:p>
    <w:p w14:paraId="79CC90AE" w14:textId="77777777" w:rsidR="00BB50F6" w:rsidRDefault="00BB50F6" w:rsidP="007A2AAF">
      <w:pPr>
        <w:pStyle w:val="NoSpacing"/>
        <w:spacing w:line="276" w:lineRule="auto"/>
      </w:pPr>
    </w:p>
    <w:p w14:paraId="5EBDCA17" w14:textId="4C478C39" w:rsidR="00C52732" w:rsidRDefault="0077515A" w:rsidP="007A2AAF">
      <w:pPr>
        <w:pStyle w:val="NoSpacing"/>
        <w:spacing w:line="276" w:lineRule="auto"/>
      </w:pPr>
      <w:r>
        <w:t xml:space="preserve">I am willing to host this student in my lab for the STARS program beginning </w:t>
      </w:r>
      <w:sdt>
        <w:sdtPr>
          <w:id w:val="-2142946210"/>
          <w:placeholder>
            <w:docPart w:val="BF6E347367CB431A97D5DE6030DB030E"/>
          </w:placeholder>
          <w:date>
            <w:dateFormat w:val="M/d/yyyy"/>
            <w:lid w:val="en-US"/>
            <w:storeMappedDataAs w:val="dateTime"/>
            <w:calendar w:val="gregorian"/>
          </w:date>
        </w:sdtPr>
        <w:sdtEndPr/>
        <w:sdtContent>
          <w:r>
            <w:t>______________</w:t>
          </w:r>
        </w:sdtContent>
      </w:sdt>
    </w:p>
    <w:p w14:paraId="6B6D85B9" w14:textId="77777777" w:rsidR="0077515A" w:rsidRDefault="0077515A" w:rsidP="007A2AAF">
      <w:pPr>
        <w:pStyle w:val="NoSpacing"/>
        <w:spacing w:line="276" w:lineRule="auto"/>
        <w:rPr>
          <w:b/>
        </w:rPr>
      </w:pPr>
    </w:p>
    <w:p w14:paraId="33E558D4" w14:textId="45099C68" w:rsidR="0077515A" w:rsidRDefault="00C52732" w:rsidP="007A2AAF">
      <w:pPr>
        <w:pStyle w:val="NoSpacing"/>
        <w:spacing w:line="276" w:lineRule="auto"/>
      </w:pPr>
      <w:r w:rsidRPr="0077515A">
        <w:rPr>
          <w:b/>
        </w:rPr>
        <w:t>F</w:t>
      </w:r>
      <w:r w:rsidR="00BB50F6" w:rsidRPr="0077515A">
        <w:rPr>
          <w:b/>
        </w:rPr>
        <w:t>ACULTY SIGNATURE</w:t>
      </w:r>
      <w:r w:rsidR="00BB50F6" w:rsidRPr="0077515A">
        <w:t xml:space="preserve">: </w:t>
      </w:r>
      <w:r w:rsidR="0003204B">
        <w:t xml:space="preserve"> </w:t>
      </w: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7015"/>
      </w:tblGrid>
      <w:tr w:rsidR="0077515A" w14:paraId="47D96CBF" w14:textId="77777777" w:rsidTr="007A2AAF">
        <w:trPr>
          <w:trHeight w:val="1178"/>
          <w:jc w:val="center"/>
        </w:trPr>
        <w:tc>
          <w:tcPr>
            <w:tcW w:w="7015" w:type="dxa"/>
            <w:vAlign w:val="center"/>
          </w:tcPr>
          <w:p w14:paraId="4EE1CF45" w14:textId="77777777" w:rsidR="0077515A" w:rsidRDefault="0077515A" w:rsidP="007A2AAF">
            <w:pPr>
              <w:pStyle w:val="NoSpacing"/>
              <w:spacing w:line="276" w:lineRule="auto"/>
            </w:pPr>
          </w:p>
        </w:tc>
      </w:tr>
    </w:tbl>
    <w:p w14:paraId="080EFB6B" w14:textId="77777777" w:rsidR="007A2AAF" w:rsidRPr="0077515A" w:rsidRDefault="007A2AAF" w:rsidP="007A2AAF">
      <w:pPr>
        <w:pStyle w:val="NoSpacing"/>
        <w:rPr>
          <w:i/>
        </w:rPr>
      </w:pPr>
      <w:r w:rsidRPr="0077515A">
        <w:rPr>
          <w:i/>
        </w:rPr>
        <w:t>Note: this signature does not guarantee the student a position in STARS.</w:t>
      </w:r>
    </w:p>
    <w:p w14:paraId="132655C3" w14:textId="77777777" w:rsidR="007A2AAF" w:rsidRDefault="007A2AAF" w:rsidP="007A2AAF">
      <w:pPr>
        <w:pStyle w:val="NoSpacing"/>
        <w:spacing w:line="276" w:lineRule="auto"/>
        <w:rPr>
          <w:i/>
        </w:rPr>
      </w:pPr>
    </w:p>
    <w:p w14:paraId="51702D1F" w14:textId="77777777" w:rsidR="007A2AAF" w:rsidRDefault="007A2AAF" w:rsidP="007A2AAF">
      <w:pPr>
        <w:pStyle w:val="NoSpacing"/>
        <w:spacing w:line="276" w:lineRule="auto"/>
      </w:pPr>
    </w:p>
    <w:p w14:paraId="75CAB928" w14:textId="2E769DA7" w:rsidR="007A2AAF" w:rsidRPr="007A2AAF" w:rsidRDefault="007A2AAF" w:rsidP="007A2AAF">
      <w:pPr>
        <w:pStyle w:val="NoSpacing"/>
        <w:spacing w:line="276" w:lineRule="auto"/>
        <w:rPr>
          <w:b/>
        </w:rPr>
      </w:pPr>
      <w:r w:rsidRPr="007A2AAF">
        <w:rPr>
          <w:b/>
        </w:rPr>
        <w:t>Mentor (If different from Faculty)</w:t>
      </w:r>
      <w:r>
        <w:rPr>
          <w:b/>
        </w:rPr>
        <w:t>:</w:t>
      </w:r>
    </w:p>
    <w:p w14:paraId="52095F79" w14:textId="47DFEDBD" w:rsidR="007A2AAF" w:rsidRDefault="007A2AAF" w:rsidP="007A2AAF">
      <w:pPr>
        <w:pStyle w:val="NoSpacing"/>
        <w:spacing w:line="276" w:lineRule="auto"/>
      </w:pPr>
      <w:r>
        <w:t xml:space="preserve">Mentor Name: </w:t>
      </w:r>
      <w:sdt>
        <w:sdtPr>
          <w:id w:val="-678041071"/>
          <w:placeholder>
            <w:docPart w:val="3E3F38217348469F846B05097AA0A3EF"/>
          </w:placeholder>
          <w:showingPlcHdr/>
        </w:sdtPr>
        <w:sdtEndPr/>
        <w:sdtContent>
          <w:r w:rsidRPr="004563C2">
            <w:rPr>
              <w:rStyle w:val="PlaceholderText"/>
            </w:rPr>
            <w:t>Click or tap here to enter text.</w:t>
          </w:r>
        </w:sdtContent>
      </w:sdt>
      <w:r>
        <w:t xml:space="preserve"> Email: </w:t>
      </w:r>
      <w:sdt>
        <w:sdtPr>
          <w:id w:val="-407851800"/>
          <w:placeholder>
            <w:docPart w:val="66ABEED931EA48AD9FA7D1976F63E0BA"/>
          </w:placeholder>
          <w:showingPlcHdr/>
        </w:sdtPr>
        <w:sdtEndPr/>
        <w:sdtContent>
          <w:r w:rsidRPr="006914D8">
            <w:rPr>
              <w:rStyle w:val="PlaceholderText"/>
            </w:rPr>
            <w:t>Click or tap here to enter text.</w:t>
          </w:r>
        </w:sdtContent>
      </w:sdt>
    </w:p>
    <w:p w14:paraId="0F9DD793" w14:textId="1DE77FFA" w:rsidR="00484618" w:rsidRDefault="007A2AAF" w:rsidP="007A2AAF">
      <w:pPr>
        <w:pStyle w:val="NoSpacing"/>
        <w:spacing w:line="276" w:lineRule="auto"/>
      </w:pPr>
      <w:r>
        <w:t xml:space="preserve">Mentor Department: </w:t>
      </w:r>
      <w:sdt>
        <w:sdtPr>
          <w:id w:val="-1597697778"/>
          <w:placeholder>
            <w:docPart w:val="9A4E12EBC07543F59EDCF989C2AD1706"/>
          </w:placeholder>
          <w:showingPlcHdr/>
        </w:sdtPr>
        <w:sdtEndPr/>
        <w:sdtContent>
          <w:r w:rsidRPr="001F427F">
            <w:rPr>
              <w:rStyle w:val="PlaceholderText"/>
            </w:rPr>
            <w:t>Click or tap here to enter text.</w:t>
          </w:r>
        </w:sdtContent>
      </w:sdt>
      <w:r>
        <w:t xml:space="preserve"> Phone: </w:t>
      </w:r>
      <w:sdt>
        <w:sdtPr>
          <w:id w:val="-1536648969"/>
          <w:placeholder>
            <w:docPart w:val="8FE89B65F6AB480587BAD123E12E1C35"/>
          </w:placeholder>
          <w:showingPlcHdr/>
        </w:sdtPr>
        <w:sdtEndPr/>
        <w:sdtContent>
          <w:r w:rsidRPr="001F427F">
            <w:rPr>
              <w:rStyle w:val="PlaceholderText"/>
            </w:rPr>
            <w:t>Click or tap here to enter text.</w:t>
          </w:r>
        </w:sdtContent>
      </w:sdt>
    </w:p>
    <w:p w14:paraId="5525619A" w14:textId="2FF5758F" w:rsidR="006019DB" w:rsidRDefault="006019DB" w:rsidP="007A2AAF">
      <w:pPr>
        <w:pStyle w:val="NoSpacing"/>
        <w:spacing w:line="276" w:lineRule="auto"/>
      </w:pPr>
    </w:p>
    <w:p w14:paraId="76ABBAEC" w14:textId="6D6F35FB" w:rsidR="006019DB" w:rsidRDefault="006019DB" w:rsidP="007A2AAF">
      <w:pPr>
        <w:pStyle w:val="NoSpacing"/>
        <w:spacing w:line="276" w:lineRule="auto"/>
      </w:pPr>
    </w:p>
    <w:p w14:paraId="5E76D9BD" w14:textId="6C9FB45D" w:rsidR="006019DB" w:rsidRPr="00AA738E" w:rsidRDefault="006019DB" w:rsidP="007A2AAF">
      <w:pPr>
        <w:pStyle w:val="NoSpacing"/>
        <w:spacing w:line="276" w:lineRule="auto"/>
        <w:rPr>
          <w:b/>
        </w:rPr>
      </w:pPr>
      <w:r w:rsidRPr="00AA738E">
        <w:rPr>
          <w:b/>
        </w:rPr>
        <w:t>Return the completed and signe</w:t>
      </w:r>
      <w:bookmarkStart w:id="0" w:name="_GoBack"/>
      <w:bookmarkEnd w:id="0"/>
      <w:r w:rsidRPr="00AA738E">
        <w:rPr>
          <w:b/>
        </w:rPr>
        <w:t xml:space="preserve">d form to </w:t>
      </w:r>
      <w:hyperlink r:id="rId9" w:history="1">
        <w:r w:rsidRPr="00AA738E">
          <w:rPr>
            <w:rStyle w:val="Hyperlink"/>
            <w:b/>
          </w:rPr>
          <w:t>collugrs@iu.edu</w:t>
        </w:r>
      </w:hyperlink>
    </w:p>
    <w:sectPr w:rsidR="006019DB" w:rsidRPr="00AA738E" w:rsidSect="007A2AAF">
      <w:headerReference w:type="default" r:id="rId10"/>
      <w:footerReference w:type="default" r:id="rId11"/>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26267" w14:textId="77777777" w:rsidR="00A36364" w:rsidRDefault="00A36364" w:rsidP="00BB50F6">
      <w:pPr>
        <w:spacing w:after="0" w:line="240" w:lineRule="auto"/>
      </w:pPr>
      <w:r>
        <w:separator/>
      </w:r>
    </w:p>
  </w:endnote>
  <w:endnote w:type="continuationSeparator" w:id="0">
    <w:p w14:paraId="69DEB13F" w14:textId="77777777" w:rsidR="00A36364" w:rsidRDefault="00A36364" w:rsidP="00BB5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204713"/>
      <w:docPartObj>
        <w:docPartGallery w:val="Page Numbers (Bottom of Page)"/>
        <w:docPartUnique/>
      </w:docPartObj>
    </w:sdtPr>
    <w:sdtEndPr/>
    <w:sdtContent>
      <w:sdt>
        <w:sdtPr>
          <w:id w:val="1728636285"/>
          <w:docPartObj>
            <w:docPartGallery w:val="Page Numbers (Top of Page)"/>
            <w:docPartUnique/>
          </w:docPartObj>
        </w:sdtPr>
        <w:sdtEndPr/>
        <w:sdtContent>
          <w:p w14:paraId="1D6D3DA9" w14:textId="37E1BC0B" w:rsidR="00BB50F6" w:rsidRDefault="007A2AAF" w:rsidP="0054468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2340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2340B">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816EA" w14:textId="77777777" w:rsidR="00A36364" w:rsidRDefault="00A36364" w:rsidP="00BB50F6">
      <w:pPr>
        <w:spacing w:after="0" w:line="240" w:lineRule="auto"/>
      </w:pPr>
      <w:r>
        <w:separator/>
      </w:r>
    </w:p>
  </w:footnote>
  <w:footnote w:type="continuationSeparator" w:id="0">
    <w:p w14:paraId="5111A5B0" w14:textId="77777777" w:rsidR="00A36364" w:rsidRDefault="00A36364" w:rsidP="00BB5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5B7A5" w14:textId="7843AD9A" w:rsidR="00E266DD" w:rsidRPr="00E266DD" w:rsidRDefault="00E266DD" w:rsidP="00E266DD">
    <w:pPr>
      <w:pStyle w:val="Header"/>
      <w:pBdr>
        <w:bottom w:val="single" w:sz="4" w:space="1" w:color="auto"/>
      </w:pBdr>
      <w:jc w:val="center"/>
      <w:rPr>
        <w:b/>
        <w:sz w:val="28"/>
      </w:rPr>
    </w:pPr>
    <w:r w:rsidRPr="00E266DD">
      <w:rPr>
        <w:b/>
        <w:sz w:val="28"/>
      </w:rPr>
      <w:t>IU STARS Application Form for Current IU Stud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A70B6F"/>
    <w:multiLevelType w:val="hybridMultilevel"/>
    <w:tmpl w:val="D23E324E"/>
    <w:lvl w:ilvl="0" w:tplc="E5A21FAE">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F6"/>
    <w:rsid w:val="0003204B"/>
    <w:rsid w:val="0006645F"/>
    <w:rsid w:val="000C450A"/>
    <w:rsid w:val="000C548E"/>
    <w:rsid w:val="001609BE"/>
    <w:rsid w:val="00160D74"/>
    <w:rsid w:val="00165369"/>
    <w:rsid w:val="001B2221"/>
    <w:rsid w:val="002C2E69"/>
    <w:rsid w:val="00304113"/>
    <w:rsid w:val="00354941"/>
    <w:rsid w:val="00380525"/>
    <w:rsid w:val="00384300"/>
    <w:rsid w:val="003A2D71"/>
    <w:rsid w:val="004154EE"/>
    <w:rsid w:val="004563C2"/>
    <w:rsid w:val="00463A37"/>
    <w:rsid w:val="00484618"/>
    <w:rsid w:val="004A4612"/>
    <w:rsid w:val="004E70E5"/>
    <w:rsid w:val="004F7D5C"/>
    <w:rsid w:val="00544685"/>
    <w:rsid w:val="005F251C"/>
    <w:rsid w:val="005F64D5"/>
    <w:rsid w:val="006019DB"/>
    <w:rsid w:val="00607FC5"/>
    <w:rsid w:val="0062520B"/>
    <w:rsid w:val="0068762D"/>
    <w:rsid w:val="006A50C4"/>
    <w:rsid w:val="007007FA"/>
    <w:rsid w:val="00733291"/>
    <w:rsid w:val="00743D63"/>
    <w:rsid w:val="007637FE"/>
    <w:rsid w:val="00770BD6"/>
    <w:rsid w:val="0077515A"/>
    <w:rsid w:val="007A2AAF"/>
    <w:rsid w:val="007B61A6"/>
    <w:rsid w:val="007D0899"/>
    <w:rsid w:val="00805783"/>
    <w:rsid w:val="0088600C"/>
    <w:rsid w:val="008F3AEE"/>
    <w:rsid w:val="00900674"/>
    <w:rsid w:val="00983E86"/>
    <w:rsid w:val="00A36364"/>
    <w:rsid w:val="00AA738E"/>
    <w:rsid w:val="00B64443"/>
    <w:rsid w:val="00BB50F6"/>
    <w:rsid w:val="00BF5413"/>
    <w:rsid w:val="00C157A8"/>
    <w:rsid w:val="00C52732"/>
    <w:rsid w:val="00CC6608"/>
    <w:rsid w:val="00CD3EB2"/>
    <w:rsid w:val="00D3770C"/>
    <w:rsid w:val="00D51834"/>
    <w:rsid w:val="00E10BDE"/>
    <w:rsid w:val="00E266DD"/>
    <w:rsid w:val="00E40A05"/>
    <w:rsid w:val="00E5598B"/>
    <w:rsid w:val="00E817D3"/>
    <w:rsid w:val="00F2340B"/>
    <w:rsid w:val="00F779BE"/>
    <w:rsid w:val="00F93821"/>
    <w:rsid w:val="00FD7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68B530"/>
  <w15:docId w15:val="{2A37003B-DB9D-43FB-966F-30C5C3108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50F6"/>
    <w:pPr>
      <w:spacing w:after="0" w:line="240" w:lineRule="auto"/>
    </w:pPr>
  </w:style>
  <w:style w:type="character" w:styleId="Hyperlink">
    <w:name w:val="Hyperlink"/>
    <w:basedOn w:val="DefaultParagraphFont"/>
    <w:uiPriority w:val="99"/>
    <w:unhideWhenUsed/>
    <w:rsid w:val="00BB50F6"/>
    <w:rPr>
      <w:color w:val="0000FF" w:themeColor="hyperlink"/>
      <w:u w:val="single"/>
    </w:rPr>
  </w:style>
  <w:style w:type="paragraph" w:styleId="Header">
    <w:name w:val="header"/>
    <w:basedOn w:val="Normal"/>
    <w:link w:val="HeaderChar"/>
    <w:uiPriority w:val="99"/>
    <w:unhideWhenUsed/>
    <w:rsid w:val="00BB5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0F6"/>
  </w:style>
  <w:style w:type="paragraph" w:styleId="Footer">
    <w:name w:val="footer"/>
    <w:basedOn w:val="Normal"/>
    <w:link w:val="FooterChar"/>
    <w:uiPriority w:val="99"/>
    <w:unhideWhenUsed/>
    <w:rsid w:val="00BB5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0F6"/>
  </w:style>
  <w:style w:type="character" w:styleId="CommentReference">
    <w:name w:val="annotation reference"/>
    <w:basedOn w:val="DefaultParagraphFont"/>
    <w:uiPriority w:val="99"/>
    <w:semiHidden/>
    <w:unhideWhenUsed/>
    <w:rsid w:val="00CD3EB2"/>
    <w:rPr>
      <w:sz w:val="16"/>
      <w:szCs w:val="16"/>
    </w:rPr>
  </w:style>
  <w:style w:type="paragraph" w:styleId="CommentText">
    <w:name w:val="annotation text"/>
    <w:basedOn w:val="Normal"/>
    <w:link w:val="CommentTextChar"/>
    <w:uiPriority w:val="99"/>
    <w:semiHidden/>
    <w:unhideWhenUsed/>
    <w:rsid w:val="00CD3EB2"/>
    <w:pPr>
      <w:spacing w:line="240" w:lineRule="auto"/>
    </w:pPr>
    <w:rPr>
      <w:sz w:val="20"/>
      <w:szCs w:val="20"/>
    </w:rPr>
  </w:style>
  <w:style w:type="character" w:customStyle="1" w:styleId="CommentTextChar">
    <w:name w:val="Comment Text Char"/>
    <w:basedOn w:val="DefaultParagraphFont"/>
    <w:link w:val="CommentText"/>
    <w:uiPriority w:val="99"/>
    <w:semiHidden/>
    <w:rsid w:val="00CD3EB2"/>
    <w:rPr>
      <w:sz w:val="20"/>
      <w:szCs w:val="20"/>
    </w:rPr>
  </w:style>
  <w:style w:type="paragraph" w:styleId="CommentSubject">
    <w:name w:val="annotation subject"/>
    <w:basedOn w:val="CommentText"/>
    <w:next w:val="CommentText"/>
    <w:link w:val="CommentSubjectChar"/>
    <w:uiPriority w:val="99"/>
    <w:semiHidden/>
    <w:unhideWhenUsed/>
    <w:rsid w:val="00CD3EB2"/>
    <w:rPr>
      <w:b/>
      <w:bCs/>
    </w:rPr>
  </w:style>
  <w:style w:type="character" w:customStyle="1" w:styleId="CommentSubjectChar">
    <w:name w:val="Comment Subject Char"/>
    <w:basedOn w:val="CommentTextChar"/>
    <w:link w:val="CommentSubject"/>
    <w:uiPriority w:val="99"/>
    <w:semiHidden/>
    <w:rsid w:val="00CD3EB2"/>
    <w:rPr>
      <w:b/>
      <w:bCs/>
      <w:sz w:val="20"/>
      <w:szCs w:val="20"/>
    </w:rPr>
  </w:style>
  <w:style w:type="paragraph" w:styleId="BalloonText">
    <w:name w:val="Balloon Text"/>
    <w:basedOn w:val="Normal"/>
    <w:link w:val="BalloonTextChar"/>
    <w:uiPriority w:val="99"/>
    <w:semiHidden/>
    <w:unhideWhenUsed/>
    <w:rsid w:val="00CD3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EB2"/>
    <w:rPr>
      <w:rFonts w:ascii="Segoe UI" w:hAnsi="Segoe UI" w:cs="Segoe UI"/>
      <w:sz w:val="18"/>
      <w:szCs w:val="18"/>
    </w:rPr>
  </w:style>
  <w:style w:type="paragraph" w:styleId="Revision">
    <w:name w:val="Revision"/>
    <w:hidden/>
    <w:uiPriority w:val="99"/>
    <w:semiHidden/>
    <w:rsid w:val="001609BE"/>
    <w:pPr>
      <w:spacing w:after="0" w:line="240" w:lineRule="auto"/>
    </w:pPr>
  </w:style>
  <w:style w:type="character" w:styleId="PlaceholderText">
    <w:name w:val="Placeholder Text"/>
    <w:basedOn w:val="DefaultParagraphFont"/>
    <w:uiPriority w:val="99"/>
    <w:semiHidden/>
    <w:rsid w:val="00B64443"/>
    <w:rPr>
      <w:color w:val="808080"/>
    </w:rPr>
  </w:style>
  <w:style w:type="table" w:styleId="TableGrid">
    <w:name w:val="Table Grid"/>
    <w:basedOn w:val="TableNormal"/>
    <w:uiPriority w:val="59"/>
    <w:rsid w:val="00B64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ten">
    <w:name w:val="typewritten"/>
    <w:basedOn w:val="DefaultParagraphFont"/>
    <w:uiPriority w:val="1"/>
    <w:rsid w:val="0003204B"/>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7112">
      <w:bodyDiv w:val="1"/>
      <w:marLeft w:val="0"/>
      <w:marRight w:val="0"/>
      <w:marTop w:val="0"/>
      <w:marBottom w:val="0"/>
      <w:divBdr>
        <w:top w:val="none" w:sz="0" w:space="0" w:color="auto"/>
        <w:left w:val="none" w:sz="0" w:space="0" w:color="auto"/>
        <w:bottom w:val="none" w:sz="0" w:space="0" w:color="auto"/>
        <w:right w:val="none" w:sz="0" w:space="0" w:color="auto"/>
      </w:divBdr>
      <w:divsChild>
        <w:div w:id="1932660613">
          <w:marLeft w:val="0"/>
          <w:marRight w:val="0"/>
          <w:marTop w:val="0"/>
          <w:marBottom w:val="0"/>
          <w:divBdr>
            <w:top w:val="none" w:sz="0" w:space="0" w:color="auto"/>
            <w:left w:val="none" w:sz="0" w:space="0" w:color="auto"/>
            <w:bottom w:val="none" w:sz="0" w:space="0" w:color="auto"/>
            <w:right w:val="none" w:sz="0" w:space="0" w:color="auto"/>
          </w:divBdr>
          <w:divsChild>
            <w:div w:id="6732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4180">
      <w:bodyDiv w:val="1"/>
      <w:marLeft w:val="0"/>
      <w:marRight w:val="0"/>
      <w:marTop w:val="0"/>
      <w:marBottom w:val="0"/>
      <w:divBdr>
        <w:top w:val="none" w:sz="0" w:space="0" w:color="auto"/>
        <w:left w:val="none" w:sz="0" w:space="0" w:color="auto"/>
        <w:bottom w:val="none" w:sz="0" w:space="0" w:color="auto"/>
        <w:right w:val="none" w:sz="0" w:space="0" w:color="auto"/>
      </w:divBdr>
      <w:divsChild>
        <w:div w:id="573319022">
          <w:marLeft w:val="0"/>
          <w:marRight w:val="0"/>
          <w:marTop w:val="0"/>
          <w:marBottom w:val="0"/>
          <w:divBdr>
            <w:top w:val="none" w:sz="0" w:space="0" w:color="auto"/>
            <w:left w:val="none" w:sz="0" w:space="0" w:color="auto"/>
            <w:bottom w:val="none" w:sz="0" w:space="0" w:color="auto"/>
            <w:right w:val="none" w:sz="0" w:space="0" w:color="auto"/>
          </w:divBdr>
          <w:divsChild>
            <w:div w:id="1251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llugrs@iu.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llugrs@iu.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450F1D26794BF49809E6353F18C45B"/>
        <w:category>
          <w:name w:val="General"/>
          <w:gallery w:val="placeholder"/>
        </w:category>
        <w:types>
          <w:type w:val="bbPlcHdr"/>
        </w:types>
        <w:behaviors>
          <w:behavior w:val="content"/>
        </w:behaviors>
        <w:guid w:val="{32F0698A-CF63-4D18-BBEF-98E8D05ED296}"/>
      </w:docPartPr>
      <w:docPartBody>
        <w:p w:rsidR="003F7A61" w:rsidRDefault="00C25C22" w:rsidP="00C25C22">
          <w:pPr>
            <w:pStyle w:val="B8450F1D26794BF49809E6353F18C45B13"/>
          </w:pPr>
          <w:r w:rsidRPr="006914D8">
            <w:rPr>
              <w:rStyle w:val="PlaceholderText"/>
            </w:rPr>
            <w:t>Click or tap here to enter text.</w:t>
          </w:r>
        </w:p>
      </w:docPartBody>
    </w:docPart>
    <w:docPart>
      <w:docPartPr>
        <w:name w:val="C48D6827938843A78CD9F3AE3CF41B4B"/>
        <w:category>
          <w:name w:val="General"/>
          <w:gallery w:val="placeholder"/>
        </w:category>
        <w:types>
          <w:type w:val="bbPlcHdr"/>
        </w:types>
        <w:behaviors>
          <w:behavior w:val="content"/>
        </w:behaviors>
        <w:guid w:val="{DC7F76D5-955A-4999-A66A-B223949C72B4}"/>
      </w:docPartPr>
      <w:docPartBody>
        <w:p w:rsidR="003F7A61" w:rsidRDefault="00C25C22" w:rsidP="00C25C22">
          <w:pPr>
            <w:pStyle w:val="C48D6827938843A78CD9F3AE3CF41B4B13"/>
          </w:pPr>
          <w:r w:rsidRPr="006914D8">
            <w:rPr>
              <w:rStyle w:val="PlaceholderText"/>
            </w:rPr>
            <w:t>Click or tap here to enter text.</w:t>
          </w:r>
        </w:p>
      </w:docPartBody>
    </w:docPart>
    <w:docPart>
      <w:docPartPr>
        <w:name w:val="221F9F3B84534A30BDA2EDD30CE9AC56"/>
        <w:category>
          <w:name w:val="General"/>
          <w:gallery w:val="placeholder"/>
        </w:category>
        <w:types>
          <w:type w:val="bbPlcHdr"/>
        </w:types>
        <w:behaviors>
          <w:behavior w:val="content"/>
        </w:behaviors>
        <w:guid w:val="{7F350097-89F4-4D83-BA1E-E0CDF3E865F8}"/>
      </w:docPartPr>
      <w:docPartBody>
        <w:p w:rsidR="003F7A61" w:rsidRDefault="00C25C22" w:rsidP="00C25C22">
          <w:pPr>
            <w:pStyle w:val="221F9F3B84534A30BDA2EDD30CE9AC5613"/>
          </w:pPr>
          <w:r w:rsidRPr="006914D8">
            <w:rPr>
              <w:rStyle w:val="PlaceholderText"/>
            </w:rPr>
            <w:t>Click or tap here to enter text.</w:t>
          </w:r>
        </w:p>
      </w:docPartBody>
    </w:docPart>
    <w:docPart>
      <w:docPartPr>
        <w:name w:val="DDDB0AE741A74C7FB77419DE2D72CB56"/>
        <w:category>
          <w:name w:val="General"/>
          <w:gallery w:val="placeholder"/>
        </w:category>
        <w:types>
          <w:type w:val="bbPlcHdr"/>
        </w:types>
        <w:behaviors>
          <w:behavior w:val="content"/>
        </w:behaviors>
        <w:guid w:val="{1D35CA89-43AA-4A9A-A376-72F581B7022E}"/>
      </w:docPartPr>
      <w:docPartBody>
        <w:p w:rsidR="003F7A61" w:rsidRDefault="00C25C22" w:rsidP="00C25C22">
          <w:pPr>
            <w:pStyle w:val="DDDB0AE741A74C7FB77419DE2D72CB5613"/>
          </w:pPr>
          <w:r w:rsidRPr="006914D8">
            <w:rPr>
              <w:rStyle w:val="PlaceholderText"/>
            </w:rPr>
            <w:t>Click or tap here to enter text.</w:t>
          </w:r>
        </w:p>
      </w:docPartBody>
    </w:docPart>
    <w:docPart>
      <w:docPartPr>
        <w:name w:val="67E126136F3E435D94DCDBE3C6876F36"/>
        <w:category>
          <w:name w:val="General"/>
          <w:gallery w:val="placeholder"/>
        </w:category>
        <w:types>
          <w:type w:val="bbPlcHdr"/>
        </w:types>
        <w:behaviors>
          <w:behavior w:val="content"/>
        </w:behaviors>
        <w:guid w:val="{4B57AA6E-99A0-453D-A84A-D910E995BA9B}"/>
      </w:docPartPr>
      <w:docPartBody>
        <w:p w:rsidR="003F7A61" w:rsidRDefault="00C25C22" w:rsidP="00C25C22">
          <w:pPr>
            <w:pStyle w:val="67E126136F3E435D94DCDBE3C6876F3613"/>
          </w:pPr>
          <w:r w:rsidRPr="006914D8">
            <w:rPr>
              <w:rStyle w:val="PlaceholderText"/>
            </w:rPr>
            <w:t>Click or tap here to enter text.</w:t>
          </w:r>
        </w:p>
      </w:docPartBody>
    </w:docPart>
    <w:docPart>
      <w:docPartPr>
        <w:name w:val="4A444365874A4B4682E3437B3B673001"/>
        <w:category>
          <w:name w:val="General"/>
          <w:gallery w:val="placeholder"/>
        </w:category>
        <w:types>
          <w:type w:val="bbPlcHdr"/>
        </w:types>
        <w:behaviors>
          <w:behavior w:val="content"/>
        </w:behaviors>
        <w:guid w:val="{5C29B226-00AE-437A-8B84-7A7C98F2E6D2}"/>
      </w:docPartPr>
      <w:docPartBody>
        <w:p w:rsidR="003F7A61" w:rsidRDefault="00C25C22" w:rsidP="00C25C22">
          <w:pPr>
            <w:pStyle w:val="4A444365874A4B4682E3437B3B67300113"/>
          </w:pPr>
          <w:r w:rsidRPr="006914D8">
            <w:rPr>
              <w:rStyle w:val="PlaceholderText"/>
            </w:rPr>
            <w:t>Click or tap here to enter text.</w:t>
          </w:r>
        </w:p>
      </w:docPartBody>
    </w:docPart>
    <w:docPart>
      <w:docPartPr>
        <w:name w:val="BF6E347367CB431A97D5DE6030DB030E"/>
        <w:category>
          <w:name w:val="General"/>
          <w:gallery w:val="placeholder"/>
        </w:category>
        <w:types>
          <w:type w:val="bbPlcHdr"/>
        </w:types>
        <w:behaviors>
          <w:behavior w:val="content"/>
        </w:behaviors>
        <w:guid w:val="{031D52CA-2072-4A98-B629-0B5ACFB34642}"/>
      </w:docPartPr>
      <w:docPartBody>
        <w:p w:rsidR="003F7A61" w:rsidRDefault="00C5698F" w:rsidP="00C5698F">
          <w:pPr>
            <w:pStyle w:val="BF6E347367CB431A97D5DE6030DB030E"/>
          </w:pPr>
          <w:r w:rsidRPr="006914D8">
            <w:rPr>
              <w:rStyle w:val="PlaceholderText"/>
            </w:rPr>
            <w:t>Click or tap to enter a date.</w:t>
          </w:r>
        </w:p>
      </w:docPartBody>
    </w:docPart>
    <w:docPart>
      <w:docPartPr>
        <w:name w:val="746B45561FCA4054BADC58E392878575"/>
        <w:category>
          <w:name w:val="General"/>
          <w:gallery w:val="placeholder"/>
        </w:category>
        <w:types>
          <w:type w:val="bbPlcHdr"/>
        </w:types>
        <w:behaviors>
          <w:behavior w:val="content"/>
        </w:behaviors>
        <w:guid w:val="{29CADCD6-9F1E-4525-B3A3-F74F9FBB201F}"/>
      </w:docPartPr>
      <w:docPartBody>
        <w:p w:rsidR="00C25C22" w:rsidRDefault="00C25C22" w:rsidP="00C25C22">
          <w:pPr>
            <w:pStyle w:val="746B45561FCA4054BADC58E39287857510"/>
          </w:pPr>
          <w:r w:rsidRPr="004563C2">
            <w:rPr>
              <w:rStyle w:val="PlaceholderText"/>
            </w:rPr>
            <w:t>Click or tap here to enter text.</w:t>
          </w:r>
        </w:p>
      </w:docPartBody>
    </w:docPart>
    <w:docPart>
      <w:docPartPr>
        <w:name w:val="FF032EF0ACD64CE19C3F1CFF2396D27B"/>
        <w:category>
          <w:name w:val="General"/>
          <w:gallery w:val="placeholder"/>
        </w:category>
        <w:types>
          <w:type w:val="bbPlcHdr"/>
        </w:types>
        <w:behaviors>
          <w:behavior w:val="content"/>
        </w:behaviors>
        <w:guid w:val="{741C4DCA-18BC-4E9F-AFCF-7464B5AFECCA}"/>
      </w:docPartPr>
      <w:docPartBody>
        <w:p w:rsidR="00C25C22" w:rsidRDefault="00C25C22" w:rsidP="00C25C22">
          <w:pPr>
            <w:pStyle w:val="FF032EF0ACD64CE19C3F1CFF2396D27B10"/>
          </w:pPr>
          <w:r w:rsidRPr="006914D8">
            <w:rPr>
              <w:rStyle w:val="PlaceholderText"/>
            </w:rPr>
            <w:t>Click or tap here to enter text.</w:t>
          </w:r>
        </w:p>
      </w:docPartBody>
    </w:docPart>
    <w:docPart>
      <w:docPartPr>
        <w:name w:val="9A19791E179A4C9D9406E503B8F29C3C"/>
        <w:category>
          <w:name w:val="General"/>
          <w:gallery w:val="placeholder"/>
        </w:category>
        <w:types>
          <w:type w:val="bbPlcHdr"/>
        </w:types>
        <w:behaviors>
          <w:behavior w:val="content"/>
        </w:behaviors>
        <w:guid w:val="{AEBBB3FB-710B-4AAC-A434-5A0598A30DCC}"/>
      </w:docPartPr>
      <w:docPartBody>
        <w:p w:rsidR="00B06543" w:rsidRDefault="00C25C22" w:rsidP="00C25C22">
          <w:pPr>
            <w:pStyle w:val="9A19791E179A4C9D9406E503B8F29C3C"/>
          </w:pPr>
          <w:r w:rsidRPr="001F427F">
            <w:rPr>
              <w:rStyle w:val="PlaceholderText"/>
            </w:rPr>
            <w:t>Click or tap here to enter text.</w:t>
          </w:r>
        </w:p>
      </w:docPartBody>
    </w:docPart>
    <w:docPart>
      <w:docPartPr>
        <w:name w:val="B601743D089E420C8E40EE83B65B2DA7"/>
        <w:category>
          <w:name w:val="General"/>
          <w:gallery w:val="placeholder"/>
        </w:category>
        <w:types>
          <w:type w:val="bbPlcHdr"/>
        </w:types>
        <w:behaviors>
          <w:behavior w:val="content"/>
        </w:behaviors>
        <w:guid w:val="{EDB2521A-FAF6-423E-92F0-D1C3CFBBC39C}"/>
      </w:docPartPr>
      <w:docPartBody>
        <w:p w:rsidR="00B06543" w:rsidRDefault="00C25C22" w:rsidP="00C25C22">
          <w:pPr>
            <w:pStyle w:val="B601743D089E420C8E40EE83B65B2DA7"/>
          </w:pPr>
          <w:r w:rsidRPr="001F427F">
            <w:rPr>
              <w:rStyle w:val="PlaceholderText"/>
            </w:rPr>
            <w:t>Click or tap here to enter text.</w:t>
          </w:r>
        </w:p>
      </w:docPartBody>
    </w:docPart>
    <w:docPart>
      <w:docPartPr>
        <w:name w:val="3E3F38217348469F846B05097AA0A3EF"/>
        <w:category>
          <w:name w:val="General"/>
          <w:gallery w:val="placeholder"/>
        </w:category>
        <w:types>
          <w:type w:val="bbPlcHdr"/>
        </w:types>
        <w:behaviors>
          <w:behavior w:val="content"/>
        </w:behaviors>
        <w:guid w:val="{54525818-B88C-4CCF-8D90-A82827EEEC7F}"/>
      </w:docPartPr>
      <w:docPartBody>
        <w:p w:rsidR="00B06543" w:rsidRDefault="00C25C22" w:rsidP="00C25C22">
          <w:pPr>
            <w:pStyle w:val="3E3F38217348469F846B05097AA0A3EF"/>
          </w:pPr>
          <w:r w:rsidRPr="004563C2">
            <w:rPr>
              <w:rStyle w:val="PlaceholderText"/>
            </w:rPr>
            <w:t>Click or tap here to enter text.</w:t>
          </w:r>
        </w:p>
      </w:docPartBody>
    </w:docPart>
    <w:docPart>
      <w:docPartPr>
        <w:name w:val="66ABEED931EA48AD9FA7D1976F63E0BA"/>
        <w:category>
          <w:name w:val="General"/>
          <w:gallery w:val="placeholder"/>
        </w:category>
        <w:types>
          <w:type w:val="bbPlcHdr"/>
        </w:types>
        <w:behaviors>
          <w:behavior w:val="content"/>
        </w:behaviors>
        <w:guid w:val="{3D8D97CA-6D7C-48FF-80B9-C1E4DCD678DE}"/>
      </w:docPartPr>
      <w:docPartBody>
        <w:p w:rsidR="00B06543" w:rsidRDefault="00C25C22" w:rsidP="00C25C22">
          <w:pPr>
            <w:pStyle w:val="66ABEED931EA48AD9FA7D1976F63E0BA"/>
          </w:pPr>
          <w:r w:rsidRPr="006914D8">
            <w:rPr>
              <w:rStyle w:val="PlaceholderText"/>
            </w:rPr>
            <w:t>Click or tap here to enter text.</w:t>
          </w:r>
        </w:p>
      </w:docPartBody>
    </w:docPart>
    <w:docPart>
      <w:docPartPr>
        <w:name w:val="9A4E12EBC07543F59EDCF989C2AD1706"/>
        <w:category>
          <w:name w:val="General"/>
          <w:gallery w:val="placeholder"/>
        </w:category>
        <w:types>
          <w:type w:val="bbPlcHdr"/>
        </w:types>
        <w:behaviors>
          <w:behavior w:val="content"/>
        </w:behaviors>
        <w:guid w:val="{F5061FCF-52BD-47B2-9B18-763C8B96861F}"/>
      </w:docPartPr>
      <w:docPartBody>
        <w:p w:rsidR="00B06543" w:rsidRDefault="00C25C22" w:rsidP="00C25C22">
          <w:pPr>
            <w:pStyle w:val="9A4E12EBC07543F59EDCF989C2AD1706"/>
          </w:pPr>
          <w:r w:rsidRPr="001F427F">
            <w:rPr>
              <w:rStyle w:val="PlaceholderText"/>
            </w:rPr>
            <w:t>Click or tap here to enter text.</w:t>
          </w:r>
        </w:p>
      </w:docPartBody>
    </w:docPart>
    <w:docPart>
      <w:docPartPr>
        <w:name w:val="8FE89B65F6AB480587BAD123E12E1C35"/>
        <w:category>
          <w:name w:val="General"/>
          <w:gallery w:val="placeholder"/>
        </w:category>
        <w:types>
          <w:type w:val="bbPlcHdr"/>
        </w:types>
        <w:behaviors>
          <w:behavior w:val="content"/>
        </w:behaviors>
        <w:guid w:val="{DFEC5F82-E394-4466-9AB6-F36C70174D1C}"/>
      </w:docPartPr>
      <w:docPartBody>
        <w:p w:rsidR="00B06543" w:rsidRDefault="00C25C22" w:rsidP="00C25C22">
          <w:pPr>
            <w:pStyle w:val="8FE89B65F6AB480587BAD123E12E1C35"/>
          </w:pPr>
          <w:r w:rsidRPr="001F42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98F"/>
    <w:rsid w:val="000E1603"/>
    <w:rsid w:val="003F7A61"/>
    <w:rsid w:val="00425B01"/>
    <w:rsid w:val="00B06543"/>
    <w:rsid w:val="00B15AE8"/>
    <w:rsid w:val="00C25C22"/>
    <w:rsid w:val="00C56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C22"/>
    <w:rPr>
      <w:color w:val="808080"/>
    </w:rPr>
  </w:style>
  <w:style w:type="paragraph" w:customStyle="1" w:styleId="B8450F1D26794BF49809E6353F18C45B">
    <w:name w:val="B8450F1D26794BF49809E6353F18C45B"/>
    <w:rsid w:val="00C5698F"/>
    <w:pPr>
      <w:spacing w:after="0" w:line="240" w:lineRule="auto"/>
    </w:pPr>
  </w:style>
  <w:style w:type="paragraph" w:customStyle="1" w:styleId="C48D6827938843A78CD9F3AE3CF41B4B">
    <w:name w:val="C48D6827938843A78CD9F3AE3CF41B4B"/>
    <w:rsid w:val="00C5698F"/>
    <w:pPr>
      <w:spacing w:after="0" w:line="240" w:lineRule="auto"/>
    </w:pPr>
  </w:style>
  <w:style w:type="paragraph" w:customStyle="1" w:styleId="221F9F3B84534A30BDA2EDD30CE9AC56">
    <w:name w:val="221F9F3B84534A30BDA2EDD30CE9AC56"/>
    <w:rsid w:val="00C5698F"/>
    <w:pPr>
      <w:spacing w:after="0" w:line="240" w:lineRule="auto"/>
    </w:pPr>
  </w:style>
  <w:style w:type="paragraph" w:customStyle="1" w:styleId="DDDB0AE741A74C7FB77419DE2D72CB56">
    <w:name w:val="DDDB0AE741A74C7FB77419DE2D72CB56"/>
    <w:rsid w:val="00C5698F"/>
    <w:pPr>
      <w:spacing w:after="0" w:line="240" w:lineRule="auto"/>
    </w:pPr>
  </w:style>
  <w:style w:type="paragraph" w:customStyle="1" w:styleId="67E126136F3E435D94DCDBE3C6876F36">
    <w:name w:val="67E126136F3E435D94DCDBE3C6876F36"/>
    <w:rsid w:val="00C5698F"/>
    <w:pPr>
      <w:spacing w:after="0" w:line="240" w:lineRule="auto"/>
    </w:pPr>
  </w:style>
  <w:style w:type="paragraph" w:customStyle="1" w:styleId="754EB640FE934848BDBAF95D608235EC">
    <w:name w:val="754EB640FE934848BDBAF95D608235EC"/>
    <w:rsid w:val="00C5698F"/>
    <w:pPr>
      <w:spacing w:after="0" w:line="240" w:lineRule="auto"/>
    </w:pPr>
  </w:style>
  <w:style w:type="paragraph" w:customStyle="1" w:styleId="4A444365874A4B4682E3437B3B673001">
    <w:name w:val="4A444365874A4B4682E3437B3B673001"/>
    <w:rsid w:val="00C5698F"/>
  </w:style>
  <w:style w:type="paragraph" w:customStyle="1" w:styleId="B8450F1D26794BF49809E6353F18C45B1">
    <w:name w:val="B8450F1D26794BF49809E6353F18C45B1"/>
    <w:rsid w:val="00C5698F"/>
    <w:pPr>
      <w:spacing w:after="0" w:line="240" w:lineRule="auto"/>
    </w:pPr>
  </w:style>
  <w:style w:type="paragraph" w:customStyle="1" w:styleId="C48D6827938843A78CD9F3AE3CF41B4B1">
    <w:name w:val="C48D6827938843A78CD9F3AE3CF41B4B1"/>
    <w:rsid w:val="00C5698F"/>
    <w:pPr>
      <w:spacing w:after="0" w:line="240" w:lineRule="auto"/>
    </w:pPr>
  </w:style>
  <w:style w:type="paragraph" w:customStyle="1" w:styleId="221F9F3B84534A30BDA2EDD30CE9AC561">
    <w:name w:val="221F9F3B84534A30BDA2EDD30CE9AC561"/>
    <w:rsid w:val="00C5698F"/>
    <w:pPr>
      <w:spacing w:after="0" w:line="240" w:lineRule="auto"/>
    </w:pPr>
  </w:style>
  <w:style w:type="paragraph" w:customStyle="1" w:styleId="DDDB0AE741A74C7FB77419DE2D72CB561">
    <w:name w:val="DDDB0AE741A74C7FB77419DE2D72CB561"/>
    <w:rsid w:val="00C5698F"/>
    <w:pPr>
      <w:spacing w:after="0" w:line="240" w:lineRule="auto"/>
    </w:pPr>
  </w:style>
  <w:style w:type="paragraph" w:customStyle="1" w:styleId="67E126136F3E435D94DCDBE3C6876F361">
    <w:name w:val="67E126136F3E435D94DCDBE3C6876F361"/>
    <w:rsid w:val="00C5698F"/>
    <w:pPr>
      <w:spacing w:after="0" w:line="240" w:lineRule="auto"/>
    </w:pPr>
  </w:style>
  <w:style w:type="paragraph" w:customStyle="1" w:styleId="4A444365874A4B4682E3437B3B6730011">
    <w:name w:val="4A444365874A4B4682E3437B3B6730011"/>
    <w:rsid w:val="00C5698F"/>
    <w:pPr>
      <w:spacing w:after="0" w:line="240" w:lineRule="auto"/>
    </w:pPr>
  </w:style>
  <w:style w:type="paragraph" w:customStyle="1" w:styleId="9B88B1E8997B46328952F9AD82EA7C12">
    <w:name w:val="9B88B1E8997B46328952F9AD82EA7C12"/>
    <w:rsid w:val="00C5698F"/>
    <w:pPr>
      <w:spacing w:after="0" w:line="240" w:lineRule="auto"/>
    </w:pPr>
  </w:style>
  <w:style w:type="paragraph" w:customStyle="1" w:styleId="B8450F1D26794BF49809E6353F18C45B2">
    <w:name w:val="B8450F1D26794BF49809E6353F18C45B2"/>
    <w:rsid w:val="00C5698F"/>
    <w:pPr>
      <w:spacing w:after="0" w:line="240" w:lineRule="auto"/>
    </w:pPr>
  </w:style>
  <w:style w:type="paragraph" w:customStyle="1" w:styleId="C48D6827938843A78CD9F3AE3CF41B4B2">
    <w:name w:val="C48D6827938843A78CD9F3AE3CF41B4B2"/>
    <w:rsid w:val="00C5698F"/>
    <w:pPr>
      <w:spacing w:after="0" w:line="240" w:lineRule="auto"/>
    </w:pPr>
  </w:style>
  <w:style w:type="paragraph" w:customStyle="1" w:styleId="221F9F3B84534A30BDA2EDD30CE9AC562">
    <w:name w:val="221F9F3B84534A30BDA2EDD30CE9AC562"/>
    <w:rsid w:val="00C5698F"/>
    <w:pPr>
      <w:spacing w:after="0" w:line="240" w:lineRule="auto"/>
    </w:pPr>
  </w:style>
  <w:style w:type="paragraph" w:customStyle="1" w:styleId="DDDB0AE741A74C7FB77419DE2D72CB562">
    <w:name w:val="DDDB0AE741A74C7FB77419DE2D72CB562"/>
    <w:rsid w:val="00C5698F"/>
    <w:pPr>
      <w:spacing w:after="0" w:line="240" w:lineRule="auto"/>
    </w:pPr>
  </w:style>
  <w:style w:type="paragraph" w:customStyle="1" w:styleId="67E126136F3E435D94DCDBE3C6876F362">
    <w:name w:val="67E126136F3E435D94DCDBE3C6876F362"/>
    <w:rsid w:val="00C5698F"/>
    <w:pPr>
      <w:spacing w:after="0" w:line="240" w:lineRule="auto"/>
    </w:pPr>
  </w:style>
  <w:style w:type="paragraph" w:customStyle="1" w:styleId="4A444365874A4B4682E3437B3B6730012">
    <w:name w:val="4A444365874A4B4682E3437B3B6730012"/>
    <w:rsid w:val="00C5698F"/>
    <w:pPr>
      <w:spacing w:after="0" w:line="240" w:lineRule="auto"/>
    </w:pPr>
  </w:style>
  <w:style w:type="paragraph" w:customStyle="1" w:styleId="A114A932CD6B489FBF8FA5F1A11AEC75">
    <w:name w:val="A114A932CD6B489FBF8FA5F1A11AEC75"/>
    <w:rsid w:val="00C5698F"/>
    <w:pPr>
      <w:spacing w:after="0" w:line="240" w:lineRule="auto"/>
    </w:pPr>
  </w:style>
  <w:style w:type="paragraph" w:customStyle="1" w:styleId="4E24C13315B84B5E9285E94BAF3B6154">
    <w:name w:val="4E24C13315B84B5E9285E94BAF3B6154"/>
    <w:rsid w:val="00C5698F"/>
  </w:style>
  <w:style w:type="paragraph" w:customStyle="1" w:styleId="BF6E347367CB431A97D5DE6030DB030E">
    <w:name w:val="BF6E347367CB431A97D5DE6030DB030E"/>
    <w:rsid w:val="00C5698F"/>
  </w:style>
  <w:style w:type="paragraph" w:customStyle="1" w:styleId="B8450F1D26794BF49809E6353F18C45B3">
    <w:name w:val="B8450F1D26794BF49809E6353F18C45B3"/>
    <w:rsid w:val="003F7A61"/>
    <w:pPr>
      <w:spacing w:after="0" w:line="240" w:lineRule="auto"/>
    </w:pPr>
  </w:style>
  <w:style w:type="paragraph" w:customStyle="1" w:styleId="C48D6827938843A78CD9F3AE3CF41B4B3">
    <w:name w:val="C48D6827938843A78CD9F3AE3CF41B4B3"/>
    <w:rsid w:val="003F7A61"/>
    <w:pPr>
      <w:spacing w:after="0" w:line="240" w:lineRule="auto"/>
    </w:pPr>
  </w:style>
  <w:style w:type="paragraph" w:customStyle="1" w:styleId="221F9F3B84534A30BDA2EDD30CE9AC563">
    <w:name w:val="221F9F3B84534A30BDA2EDD30CE9AC563"/>
    <w:rsid w:val="003F7A61"/>
    <w:pPr>
      <w:spacing w:after="0" w:line="240" w:lineRule="auto"/>
    </w:pPr>
  </w:style>
  <w:style w:type="paragraph" w:customStyle="1" w:styleId="DDDB0AE741A74C7FB77419DE2D72CB563">
    <w:name w:val="DDDB0AE741A74C7FB77419DE2D72CB563"/>
    <w:rsid w:val="003F7A61"/>
    <w:pPr>
      <w:spacing w:after="0" w:line="240" w:lineRule="auto"/>
    </w:pPr>
  </w:style>
  <w:style w:type="paragraph" w:customStyle="1" w:styleId="67E126136F3E435D94DCDBE3C6876F363">
    <w:name w:val="67E126136F3E435D94DCDBE3C6876F363"/>
    <w:rsid w:val="003F7A61"/>
    <w:pPr>
      <w:spacing w:after="0" w:line="240" w:lineRule="auto"/>
    </w:pPr>
  </w:style>
  <w:style w:type="paragraph" w:customStyle="1" w:styleId="4A444365874A4B4682E3437B3B6730013">
    <w:name w:val="4A444365874A4B4682E3437B3B6730013"/>
    <w:rsid w:val="003F7A61"/>
    <w:pPr>
      <w:spacing w:after="0" w:line="240" w:lineRule="auto"/>
    </w:pPr>
  </w:style>
  <w:style w:type="paragraph" w:customStyle="1" w:styleId="A114A932CD6B489FBF8FA5F1A11AEC751">
    <w:name w:val="A114A932CD6B489FBF8FA5F1A11AEC751"/>
    <w:rsid w:val="003F7A61"/>
    <w:pPr>
      <w:spacing w:after="0" w:line="240" w:lineRule="auto"/>
    </w:pPr>
  </w:style>
  <w:style w:type="paragraph" w:customStyle="1" w:styleId="4E24C13315B84B5E9285E94BAF3B61541">
    <w:name w:val="4E24C13315B84B5E9285E94BAF3B61541"/>
    <w:rsid w:val="003F7A61"/>
    <w:pPr>
      <w:spacing w:after="0" w:line="240" w:lineRule="auto"/>
    </w:pPr>
  </w:style>
  <w:style w:type="paragraph" w:customStyle="1" w:styleId="6A6DA60812C5464DAA4BFDF05675421E">
    <w:name w:val="6A6DA60812C5464DAA4BFDF05675421E"/>
    <w:rsid w:val="003F7A61"/>
    <w:pPr>
      <w:spacing w:after="0" w:line="240" w:lineRule="auto"/>
    </w:pPr>
  </w:style>
  <w:style w:type="paragraph" w:customStyle="1" w:styleId="C77D97BECE1A4978827648379FC11396">
    <w:name w:val="C77D97BECE1A4978827648379FC11396"/>
    <w:rsid w:val="003F7A61"/>
    <w:pPr>
      <w:spacing w:after="0" w:line="240" w:lineRule="auto"/>
    </w:pPr>
  </w:style>
  <w:style w:type="paragraph" w:customStyle="1" w:styleId="746B45561FCA4054BADC58E392878575">
    <w:name w:val="746B45561FCA4054BADC58E392878575"/>
    <w:rsid w:val="003F7A61"/>
    <w:pPr>
      <w:spacing w:after="0" w:line="240" w:lineRule="auto"/>
    </w:pPr>
  </w:style>
  <w:style w:type="paragraph" w:customStyle="1" w:styleId="FF032EF0ACD64CE19C3F1CFF2396D27B">
    <w:name w:val="FF032EF0ACD64CE19C3F1CFF2396D27B"/>
    <w:rsid w:val="003F7A61"/>
    <w:pPr>
      <w:spacing w:after="0" w:line="240" w:lineRule="auto"/>
    </w:pPr>
  </w:style>
  <w:style w:type="paragraph" w:customStyle="1" w:styleId="B8450F1D26794BF49809E6353F18C45B4">
    <w:name w:val="B8450F1D26794BF49809E6353F18C45B4"/>
    <w:rsid w:val="003F7A61"/>
    <w:pPr>
      <w:spacing w:after="0" w:line="240" w:lineRule="auto"/>
    </w:pPr>
  </w:style>
  <w:style w:type="paragraph" w:customStyle="1" w:styleId="C48D6827938843A78CD9F3AE3CF41B4B4">
    <w:name w:val="C48D6827938843A78CD9F3AE3CF41B4B4"/>
    <w:rsid w:val="003F7A61"/>
    <w:pPr>
      <w:spacing w:after="0" w:line="240" w:lineRule="auto"/>
    </w:pPr>
  </w:style>
  <w:style w:type="paragraph" w:customStyle="1" w:styleId="221F9F3B84534A30BDA2EDD30CE9AC564">
    <w:name w:val="221F9F3B84534A30BDA2EDD30CE9AC564"/>
    <w:rsid w:val="003F7A61"/>
    <w:pPr>
      <w:spacing w:after="0" w:line="240" w:lineRule="auto"/>
    </w:pPr>
  </w:style>
  <w:style w:type="paragraph" w:customStyle="1" w:styleId="DDDB0AE741A74C7FB77419DE2D72CB564">
    <w:name w:val="DDDB0AE741A74C7FB77419DE2D72CB564"/>
    <w:rsid w:val="003F7A61"/>
    <w:pPr>
      <w:spacing w:after="0" w:line="240" w:lineRule="auto"/>
    </w:pPr>
  </w:style>
  <w:style w:type="paragraph" w:customStyle="1" w:styleId="67E126136F3E435D94DCDBE3C6876F364">
    <w:name w:val="67E126136F3E435D94DCDBE3C6876F364"/>
    <w:rsid w:val="003F7A61"/>
    <w:pPr>
      <w:spacing w:after="0" w:line="240" w:lineRule="auto"/>
    </w:pPr>
  </w:style>
  <w:style w:type="paragraph" w:customStyle="1" w:styleId="4A444365874A4B4682E3437B3B6730014">
    <w:name w:val="4A444365874A4B4682E3437B3B6730014"/>
    <w:rsid w:val="003F7A61"/>
    <w:pPr>
      <w:spacing w:after="0" w:line="240" w:lineRule="auto"/>
    </w:pPr>
  </w:style>
  <w:style w:type="paragraph" w:customStyle="1" w:styleId="A114A932CD6B489FBF8FA5F1A11AEC752">
    <w:name w:val="A114A932CD6B489FBF8FA5F1A11AEC752"/>
    <w:rsid w:val="003F7A61"/>
    <w:pPr>
      <w:spacing w:after="0" w:line="240" w:lineRule="auto"/>
    </w:pPr>
  </w:style>
  <w:style w:type="paragraph" w:customStyle="1" w:styleId="4E24C13315B84B5E9285E94BAF3B61542">
    <w:name w:val="4E24C13315B84B5E9285E94BAF3B61542"/>
    <w:rsid w:val="003F7A61"/>
    <w:pPr>
      <w:spacing w:after="0" w:line="240" w:lineRule="auto"/>
    </w:pPr>
  </w:style>
  <w:style w:type="paragraph" w:customStyle="1" w:styleId="6A6DA60812C5464DAA4BFDF05675421E1">
    <w:name w:val="6A6DA60812C5464DAA4BFDF05675421E1"/>
    <w:rsid w:val="003F7A61"/>
    <w:pPr>
      <w:spacing w:after="0" w:line="240" w:lineRule="auto"/>
    </w:pPr>
  </w:style>
  <w:style w:type="paragraph" w:customStyle="1" w:styleId="C77D97BECE1A4978827648379FC113961">
    <w:name w:val="C77D97BECE1A4978827648379FC113961"/>
    <w:rsid w:val="003F7A61"/>
    <w:pPr>
      <w:spacing w:after="0" w:line="240" w:lineRule="auto"/>
    </w:pPr>
  </w:style>
  <w:style w:type="paragraph" w:customStyle="1" w:styleId="746B45561FCA4054BADC58E3928785751">
    <w:name w:val="746B45561FCA4054BADC58E3928785751"/>
    <w:rsid w:val="003F7A61"/>
    <w:pPr>
      <w:spacing w:after="0" w:line="240" w:lineRule="auto"/>
    </w:pPr>
  </w:style>
  <w:style w:type="paragraph" w:customStyle="1" w:styleId="FF032EF0ACD64CE19C3F1CFF2396D27B1">
    <w:name w:val="FF032EF0ACD64CE19C3F1CFF2396D27B1"/>
    <w:rsid w:val="003F7A61"/>
    <w:pPr>
      <w:spacing w:after="0" w:line="240" w:lineRule="auto"/>
    </w:pPr>
  </w:style>
  <w:style w:type="paragraph" w:customStyle="1" w:styleId="B8450F1D26794BF49809E6353F18C45B5">
    <w:name w:val="B8450F1D26794BF49809E6353F18C45B5"/>
    <w:rsid w:val="003F7A61"/>
    <w:pPr>
      <w:spacing w:after="0" w:line="240" w:lineRule="auto"/>
    </w:pPr>
  </w:style>
  <w:style w:type="paragraph" w:customStyle="1" w:styleId="C48D6827938843A78CD9F3AE3CF41B4B5">
    <w:name w:val="C48D6827938843A78CD9F3AE3CF41B4B5"/>
    <w:rsid w:val="003F7A61"/>
    <w:pPr>
      <w:spacing w:after="0" w:line="240" w:lineRule="auto"/>
    </w:pPr>
  </w:style>
  <w:style w:type="paragraph" w:customStyle="1" w:styleId="221F9F3B84534A30BDA2EDD30CE9AC565">
    <w:name w:val="221F9F3B84534A30BDA2EDD30CE9AC565"/>
    <w:rsid w:val="003F7A61"/>
    <w:pPr>
      <w:spacing w:after="0" w:line="240" w:lineRule="auto"/>
    </w:pPr>
  </w:style>
  <w:style w:type="paragraph" w:customStyle="1" w:styleId="DDDB0AE741A74C7FB77419DE2D72CB565">
    <w:name w:val="DDDB0AE741A74C7FB77419DE2D72CB565"/>
    <w:rsid w:val="003F7A61"/>
    <w:pPr>
      <w:spacing w:after="0" w:line="240" w:lineRule="auto"/>
    </w:pPr>
  </w:style>
  <w:style w:type="paragraph" w:customStyle="1" w:styleId="67E126136F3E435D94DCDBE3C6876F365">
    <w:name w:val="67E126136F3E435D94DCDBE3C6876F365"/>
    <w:rsid w:val="003F7A61"/>
    <w:pPr>
      <w:spacing w:after="0" w:line="240" w:lineRule="auto"/>
    </w:pPr>
  </w:style>
  <w:style w:type="paragraph" w:customStyle="1" w:styleId="4A444365874A4B4682E3437B3B6730015">
    <w:name w:val="4A444365874A4B4682E3437B3B6730015"/>
    <w:rsid w:val="003F7A61"/>
    <w:pPr>
      <w:spacing w:after="0" w:line="240" w:lineRule="auto"/>
    </w:pPr>
  </w:style>
  <w:style w:type="paragraph" w:customStyle="1" w:styleId="A114A932CD6B489FBF8FA5F1A11AEC753">
    <w:name w:val="A114A932CD6B489FBF8FA5F1A11AEC753"/>
    <w:rsid w:val="003F7A61"/>
    <w:pPr>
      <w:spacing w:after="0" w:line="240" w:lineRule="auto"/>
    </w:pPr>
  </w:style>
  <w:style w:type="paragraph" w:customStyle="1" w:styleId="4E24C13315B84B5E9285E94BAF3B61543">
    <w:name w:val="4E24C13315B84B5E9285E94BAF3B61543"/>
    <w:rsid w:val="003F7A61"/>
    <w:pPr>
      <w:spacing w:after="0" w:line="240" w:lineRule="auto"/>
    </w:pPr>
  </w:style>
  <w:style w:type="paragraph" w:customStyle="1" w:styleId="6A6DA60812C5464DAA4BFDF05675421E2">
    <w:name w:val="6A6DA60812C5464DAA4BFDF05675421E2"/>
    <w:rsid w:val="003F7A61"/>
    <w:pPr>
      <w:spacing w:after="0" w:line="240" w:lineRule="auto"/>
    </w:pPr>
  </w:style>
  <w:style w:type="paragraph" w:customStyle="1" w:styleId="C77D97BECE1A4978827648379FC113962">
    <w:name w:val="C77D97BECE1A4978827648379FC113962"/>
    <w:rsid w:val="003F7A61"/>
    <w:pPr>
      <w:spacing w:after="0" w:line="240" w:lineRule="auto"/>
    </w:pPr>
  </w:style>
  <w:style w:type="paragraph" w:customStyle="1" w:styleId="746B45561FCA4054BADC58E3928785752">
    <w:name w:val="746B45561FCA4054BADC58E3928785752"/>
    <w:rsid w:val="003F7A61"/>
    <w:pPr>
      <w:spacing w:after="0" w:line="240" w:lineRule="auto"/>
    </w:pPr>
  </w:style>
  <w:style w:type="paragraph" w:customStyle="1" w:styleId="FF032EF0ACD64CE19C3F1CFF2396D27B2">
    <w:name w:val="FF032EF0ACD64CE19C3F1CFF2396D27B2"/>
    <w:rsid w:val="003F7A61"/>
    <w:pPr>
      <w:spacing w:after="0" w:line="240" w:lineRule="auto"/>
    </w:pPr>
  </w:style>
  <w:style w:type="paragraph" w:customStyle="1" w:styleId="B8450F1D26794BF49809E6353F18C45B6">
    <w:name w:val="B8450F1D26794BF49809E6353F18C45B6"/>
    <w:rsid w:val="003F7A61"/>
    <w:pPr>
      <w:spacing w:after="0" w:line="240" w:lineRule="auto"/>
    </w:pPr>
  </w:style>
  <w:style w:type="paragraph" w:customStyle="1" w:styleId="C48D6827938843A78CD9F3AE3CF41B4B6">
    <w:name w:val="C48D6827938843A78CD9F3AE3CF41B4B6"/>
    <w:rsid w:val="003F7A61"/>
    <w:pPr>
      <w:spacing w:after="0" w:line="240" w:lineRule="auto"/>
    </w:pPr>
  </w:style>
  <w:style w:type="paragraph" w:customStyle="1" w:styleId="221F9F3B84534A30BDA2EDD30CE9AC566">
    <w:name w:val="221F9F3B84534A30BDA2EDD30CE9AC566"/>
    <w:rsid w:val="003F7A61"/>
    <w:pPr>
      <w:spacing w:after="0" w:line="240" w:lineRule="auto"/>
    </w:pPr>
  </w:style>
  <w:style w:type="paragraph" w:customStyle="1" w:styleId="DDDB0AE741A74C7FB77419DE2D72CB566">
    <w:name w:val="DDDB0AE741A74C7FB77419DE2D72CB566"/>
    <w:rsid w:val="003F7A61"/>
    <w:pPr>
      <w:spacing w:after="0" w:line="240" w:lineRule="auto"/>
    </w:pPr>
  </w:style>
  <w:style w:type="paragraph" w:customStyle="1" w:styleId="67E126136F3E435D94DCDBE3C6876F366">
    <w:name w:val="67E126136F3E435D94DCDBE3C6876F366"/>
    <w:rsid w:val="003F7A61"/>
    <w:pPr>
      <w:spacing w:after="0" w:line="240" w:lineRule="auto"/>
    </w:pPr>
  </w:style>
  <w:style w:type="paragraph" w:customStyle="1" w:styleId="4A444365874A4B4682E3437B3B6730016">
    <w:name w:val="4A444365874A4B4682E3437B3B6730016"/>
    <w:rsid w:val="003F7A61"/>
    <w:pPr>
      <w:spacing w:after="0" w:line="240" w:lineRule="auto"/>
    </w:pPr>
  </w:style>
  <w:style w:type="paragraph" w:customStyle="1" w:styleId="A114A932CD6B489FBF8FA5F1A11AEC754">
    <w:name w:val="A114A932CD6B489FBF8FA5F1A11AEC754"/>
    <w:rsid w:val="003F7A61"/>
    <w:pPr>
      <w:spacing w:after="0" w:line="240" w:lineRule="auto"/>
    </w:pPr>
  </w:style>
  <w:style w:type="paragraph" w:customStyle="1" w:styleId="4E24C13315B84B5E9285E94BAF3B61544">
    <w:name w:val="4E24C13315B84B5E9285E94BAF3B61544"/>
    <w:rsid w:val="003F7A61"/>
    <w:pPr>
      <w:spacing w:after="0" w:line="240" w:lineRule="auto"/>
    </w:pPr>
  </w:style>
  <w:style w:type="paragraph" w:customStyle="1" w:styleId="6A6DA60812C5464DAA4BFDF05675421E3">
    <w:name w:val="6A6DA60812C5464DAA4BFDF05675421E3"/>
    <w:rsid w:val="003F7A61"/>
    <w:pPr>
      <w:spacing w:after="0" w:line="240" w:lineRule="auto"/>
    </w:pPr>
  </w:style>
  <w:style w:type="paragraph" w:customStyle="1" w:styleId="C77D97BECE1A4978827648379FC113963">
    <w:name w:val="C77D97BECE1A4978827648379FC113963"/>
    <w:rsid w:val="003F7A61"/>
    <w:pPr>
      <w:spacing w:after="0" w:line="240" w:lineRule="auto"/>
    </w:pPr>
  </w:style>
  <w:style w:type="paragraph" w:customStyle="1" w:styleId="746B45561FCA4054BADC58E3928785753">
    <w:name w:val="746B45561FCA4054BADC58E3928785753"/>
    <w:rsid w:val="003F7A61"/>
    <w:pPr>
      <w:spacing w:after="0" w:line="240" w:lineRule="auto"/>
    </w:pPr>
  </w:style>
  <w:style w:type="paragraph" w:customStyle="1" w:styleId="FF032EF0ACD64CE19C3F1CFF2396D27B3">
    <w:name w:val="FF032EF0ACD64CE19C3F1CFF2396D27B3"/>
    <w:rsid w:val="003F7A61"/>
    <w:pPr>
      <w:spacing w:after="0" w:line="240" w:lineRule="auto"/>
    </w:pPr>
  </w:style>
  <w:style w:type="paragraph" w:customStyle="1" w:styleId="B8450F1D26794BF49809E6353F18C45B7">
    <w:name w:val="B8450F1D26794BF49809E6353F18C45B7"/>
    <w:rsid w:val="003F7A61"/>
    <w:pPr>
      <w:spacing w:after="0" w:line="240" w:lineRule="auto"/>
    </w:pPr>
  </w:style>
  <w:style w:type="paragraph" w:customStyle="1" w:styleId="C48D6827938843A78CD9F3AE3CF41B4B7">
    <w:name w:val="C48D6827938843A78CD9F3AE3CF41B4B7"/>
    <w:rsid w:val="003F7A61"/>
    <w:pPr>
      <w:spacing w:after="0" w:line="240" w:lineRule="auto"/>
    </w:pPr>
  </w:style>
  <w:style w:type="paragraph" w:customStyle="1" w:styleId="221F9F3B84534A30BDA2EDD30CE9AC567">
    <w:name w:val="221F9F3B84534A30BDA2EDD30CE9AC567"/>
    <w:rsid w:val="003F7A61"/>
    <w:pPr>
      <w:spacing w:after="0" w:line="240" w:lineRule="auto"/>
    </w:pPr>
  </w:style>
  <w:style w:type="paragraph" w:customStyle="1" w:styleId="DDDB0AE741A74C7FB77419DE2D72CB567">
    <w:name w:val="DDDB0AE741A74C7FB77419DE2D72CB567"/>
    <w:rsid w:val="003F7A61"/>
    <w:pPr>
      <w:spacing w:after="0" w:line="240" w:lineRule="auto"/>
    </w:pPr>
  </w:style>
  <w:style w:type="paragraph" w:customStyle="1" w:styleId="67E126136F3E435D94DCDBE3C6876F367">
    <w:name w:val="67E126136F3E435D94DCDBE3C6876F367"/>
    <w:rsid w:val="003F7A61"/>
    <w:pPr>
      <w:spacing w:after="0" w:line="240" w:lineRule="auto"/>
    </w:pPr>
  </w:style>
  <w:style w:type="paragraph" w:customStyle="1" w:styleId="4A444365874A4B4682E3437B3B6730017">
    <w:name w:val="4A444365874A4B4682E3437B3B6730017"/>
    <w:rsid w:val="003F7A61"/>
    <w:pPr>
      <w:spacing w:after="0" w:line="240" w:lineRule="auto"/>
    </w:pPr>
  </w:style>
  <w:style w:type="paragraph" w:customStyle="1" w:styleId="A114A932CD6B489FBF8FA5F1A11AEC755">
    <w:name w:val="A114A932CD6B489FBF8FA5F1A11AEC755"/>
    <w:rsid w:val="003F7A61"/>
    <w:pPr>
      <w:spacing w:after="0" w:line="240" w:lineRule="auto"/>
    </w:pPr>
  </w:style>
  <w:style w:type="paragraph" w:customStyle="1" w:styleId="4E24C13315B84B5E9285E94BAF3B61545">
    <w:name w:val="4E24C13315B84B5E9285E94BAF3B61545"/>
    <w:rsid w:val="003F7A61"/>
    <w:pPr>
      <w:spacing w:after="0" w:line="240" w:lineRule="auto"/>
    </w:pPr>
  </w:style>
  <w:style w:type="paragraph" w:customStyle="1" w:styleId="6A6DA60812C5464DAA4BFDF05675421E4">
    <w:name w:val="6A6DA60812C5464DAA4BFDF05675421E4"/>
    <w:rsid w:val="003F7A61"/>
    <w:pPr>
      <w:spacing w:after="0" w:line="240" w:lineRule="auto"/>
    </w:pPr>
  </w:style>
  <w:style w:type="paragraph" w:customStyle="1" w:styleId="C77D97BECE1A4978827648379FC113964">
    <w:name w:val="C77D97BECE1A4978827648379FC113964"/>
    <w:rsid w:val="003F7A61"/>
    <w:pPr>
      <w:spacing w:after="0" w:line="240" w:lineRule="auto"/>
    </w:pPr>
  </w:style>
  <w:style w:type="paragraph" w:customStyle="1" w:styleId="746B45561FCA4054BADC58E3928785754">
    <w:name w:val="746B45561FCA4054BADC58E3928785754"/>
    <w:rsid w:val="003F7A61"/>
    <w:pPr>
      <w:spacing w:after="0" w:line="240" w:lineRule="auto"/>
    </w:pPr>
  </w:style>
  <w:style w:type="paragraph" w:customStyle="1" w:styleId="FF032EF0ACD64CE19C3F1CFF2396D27B4">
    <w:name w:val="FF032EF0ACD64CE19C3F1CFF2396D27B4"/>
    <w:rsid w:val="003F7A61"/>
    <w:pPr>
      <w:spacing w:after="0" w:line="240" w:lineRule="auto"/>
    </w:pPr>
  </w:style>
  <w:style w:type="paragraph" w:customStyle="1" w:styleId="B8450F1D26794BF49809E6353F18C45B8">
    <w:name w:val="B8450F1D26794BF49809E6353F18C45B8"/>
    <w:rsid w:val="003F7A61"/>
    <w:pPr>
      <w:spacing w:after="0" w:line="240" w:lineRule="auto"/>
    </w:pPr>
  </w:style>
  <w:style w:type="paragraph" w:customStyle="1" w:styleId="C48D6827938843A78CD9F3AE3CF41B4B8">
    <w:name w:val="C48D6827938843A78CD9F3AE3CF41B4B8"/>
    <w:rsid w:val="003F7A61"/>
    <w:pPr>
      <w:spacing w:after="0" w:line="240" w:lineRule="auto"/>
    </w:pPr>
  </w:style>
  <w:style w:type="paragraph" w:customStyle="1" w:styleId="221F9F3B84534A30BDA2EDD30CE9AC568">
    <w:name w:val="221F9F3B84534A30BDA2EDD30CE9AC568"/>
    <w:rsid w:val="003F7A61"/>
    <w:pPr>
      <w:spacing w:after="0" w:line="240" w:lineRule="auto"/>
    </w:pPr>
  </w:style>
  <w:style w:type="paragraph" w:customStyle="1" w:styleId="DDDB0AE741A74C7FB77419DE2D72CB568">
    <w:name w:val="DDDB0AE741A74C7FB77419DE2D72CB568"/>
    <w:rsid w:val="003F7A61"/>
    <w:pPr>
      <w:spacing w:after="0" w:line="240" w:lineRule="auto"/>
    </w:pPr>
  </w:style>
  <w:style w:type="paragraph" w:customStyle="1" w:styleId="67E126136F3E435D94DCDBE3C6876F368">
    <w:name w:val="67E126136F3E435D94DCDBE3C6876F368"/>
    <w:rsid w:val="003F7A61"/>
    <w:pPr>
      <w:spacing w:after="0" w:line="240" w:lineRule="auto"/>
    </w:pPr>
  </w:style>
  <w:style w:type="paragraph" w:customStyle="1" w:styleId="4A444365874A4B4682E3437B3B6730018">
    <w:name w:val="4A444365874A4B4682E3437B3B6730018"/>
    <w:rsid w:val="003F7A61"/>
    <w:pPr>
      <w:spacing w:after="0" w:line="240" w:lineRule="auto"/>
    </w:pPr>
  </w:style>
  <w:style w:type="paragraph" w:customStyle="1" w:styleId="A114A932CD6B489FBF8FA5F1A11AEC756">
    <w:name w:val="A114A932CD6B489FBF8FA5F1A11AEC756"/>
    <w:rsid w:val="003F7A61"/>
    <w:pPr>
      <w:spacing w:after="0" w:line="240" w:lineRule="auto"/>
    </w:pPr>
  </w:style>
  <w:style w:type="paragraph" w:customStyle="1" w:styleId="4E24C13315B84B5E9285E94BAF3B61546">
    <w:name w:val="4E24C13315B84B5E9285E94BAF3B61546"/>
    <w:rsid w:val="003F7A61"/>
    <w:pPr>
      <w:spacing w:after="0" w:line="240" w:lineRule="auto"/>
    </w:pPr>
  </w:style>
  <w:style w:type="paragraph" w:customStyle="1" w:styleId="6A6DA60812C5464DAA4BFDF05675421E5">
    <w:name w:val="6A6DA60812C5464DAA4BFDF05675421E5"/>
    <w:rsid w:val="003F7A61"/>
    <w:pPr>
      <w:spacing w:after="0" w:line="240" w:lineRule="auto"/>
    </w:pPr>
  </w:style>
  <w:style w:type="paragraph" w:customStyle="1" w:styleId="C77D97BECE1A4978827648379FC113965">
    <w:name w:val="C77D97BECE1A4978827648379FC113965"/>
    <w:rsid w:val="003F7A61"/>
    <w:pPr>
      <w:spacing w:after="0" w:line="240" w:lineRule="auto"/>
    </w:pPr>
  </w:style>
  <w:style w:type="paragraph" w:customStyle="1" w:styleId="746B45561FCA4054BADC58E3928785755">
    <w:name w:val="746B45561FCA4054BADC58E3928785755"/>
    <w:rsid w:val="003F7A61"/>
    <w:pPr>
      <w:spacing w:after="0" w:line="240" w:lineRule="auto"/>
    </w:pPr>
  </w:style>
  <w:style w:type="paragraph" w:customStyle="1" w:styleId="FF032EF0ACD64CE19C3F1CFF2396D27B5">
    <w:name w:val="FF032EF0ACD64CE19C3F1CFF2396D27B5"/>
    <w:rsid w:val="003F7A61"/>
    <w:pPr>
      <w:spacing w:after="0" w:line="240" w:lineRule="auto"/>
    </w:pPr>
  </w:style>
  <w:style w:type="paragraph" w:customStyle="1" w:styleId="B8450F1D26794BF49809E6353F18C45B9">
    <w:name w:val="B8450F1D26794BF49809E6353F18C45B9"/>
    <w:rsid w:val="003F7A61"/>
    <w:pPr>
      <w:spacing w:after="0" w:line="240" w:lineRule="auto"/>
    </w:pPr>
  </w:style>
  <w:style w:type="paragraph" w:customStyle="1" w:styleId="C48D6827938843A78CD9F3AE3CF41B4B9">
    <w:name w:val="C48D6827938843A78CD9F3AE3CF41B4B9"/>
    <w:rsid w:val="003F7A61"/>
    <w:pPr>
      <w:spacing w:after="0" w:line="240" w:lineRule="auto"/>
    </w:pPr>
  </w:style>
  <w:style w:type="paragraph" w:customStyle="1" w:styleId="221F9F3B84534A30BDA2EDD30CE9AC569">
    <w:name w:val="221F9F3B84534A30BDA2EDD30CE9AC569"/>
    <w:rsid w:val="003F7A61"/>
    <w:pPr>
      <w:spacing w:after="0" w:line="240" w:lineRule="auto"/>
    </w:pPr>
  </w:style>
  <w:style w:type="paragraph" w:customStyle="1" w:styleId="DDDB0AE741A74C7FB77419DE2D72CB569">
    <w:name w:val="DDDB0AE741A74C7FB77419DE2D72CB569"/>
    <w:rsid w:val="003F7A61"/>
    <w:pPr>
      <w:spacing w:after="0" w:line="240" w:lineRule="auto"/>
    </w:pPr>
  </w:style>
  <w:style w:type="paragraph" w:customStyle="1" w:styleId="67E126136F3E435D94DCDBE3C6876F369">
    <w:name w:val="67E126136F3E435D94DCDBE3C6876F369"/>
    <w:rsid w:val="003F7A61"/>
    <w:pPr>
      <w:spacing w:after="0" w:line="240" w:lineRule="auto"/>
    </w:pPr>
  </w:style>
  <w:style w:type="paragraph" w:customStyle="1" w:styleId="4A444365874A4B4682E3437B3B6730019">
    <w:name w:val="4A444365874A4B4682E3437B3B6730019"/>
    <w:rsid w:val="003F7A61"/>
    <w:pPr>
      <w:spacing w:after="0" w:line="240" w:lineRule="auto"/>
    </w:pPr>
  </w:style>
  <w:style w:type="paragraph" w:customStyle="1" w:styleId="A114A932CD6B489FBF8FA5F1A11AEC757">
    <w:name w:val="A114A932CD6B489FBF8FA5F1A11AEC757"/>
    <w:rsid w:val="003F7A61"/>
    <w:pPr>
      <w:spacing w:after="0" w:line="240" w:lineRule="auto"/>
    </w:pPr>
  </w:style>
  <w:style w:type="paragraph" w:customStyle="1" w:styleId="4E24C13315B84B5E9285E94BAF3B61547">
    <w:name w:val="4E24C13315B84B5E9285E94BAF3B61547"/>
    <w:rsid w:val="003F7A61"/>
    <w:pPr>
      <w:spacing w:after="0" w:line="240" w:lineRule="auto"/>
    </w:pPr>
  </w:style>
  <w:style w:type="paragraph" w:customStyle="1" w:styleId="6A6DA60812C5464DAA4BFDF05675421E6">
    <w:name w:val="6A6DA60812C5464DAA4BFDF05675421E6"/>
    <w:rsid w:val="003F7A61"/>
    <w:pPr>
      <w:spacing w:after="0" w:line="240" w:lineRule="auto"/>
    </w:pPr>
  </w:style>
  <w:style w:type="paragraph" w:customStyle="1" w:styleId="C77D97BECE1A4978827648379FC113966">
    <w:name w:val="C77D97BECE1A4978827648379FC113966"/>
    <w:rsid w:val="003F7A61"/>
    <w:pPr>
      <w:spacing w:after="0" w:line="240" w:lineRule="auto"/>
    </w:pPr>
  </w:style>
  <w:style w:type="paragraph" w:customStyle="1" w:styleId="746B45561FCA4054BADC58E3928785756">
    <w:name w:val="746B45561FCA4054BADC58E3928785756"/>
    <w:rsid w:val="003F7A61"/>
    <w:pPr>
      <w:spacing w:after="0" w:line="240" w:lineRule="auto"/>
    </w:pPr>
  </w:style>
  <w:style w:type="paragraph" w:customStyle="1" w:styleId="FF032EF0ACD64CE19C3F1CFF2396D27B6">
    <w:name w:val="FF032EF0ACD64CE19C3F1CFF2396D27B6"/>
    <w:rsid w:val="003F7A61"/>
    <w:pPr>
      <w:spacing w:after="0" w:line="240" w:lineRule="auto"/>
    </w:pPr>
  </w:style>
  <w:style w:type="paragraph" w:customStyle="1" w:styleId="B8450F1D26794BF49809E6353F18C45B10">
    <w:name w:val="B8450F1D26794BF49809E6353F18C45B10"/>
    <w:rsid w:val="00C25C22"/>
    <w:pPr>
      <w:spacing w:after="0" w:line="240" w:lineRule="auto"/>
    </w:pPr>
  </w:style>
  <w:style w:type="paragraph" w:customStyle="1" w:styleId="C48D6827938843A78CD9F3AE3CF41B4B10">
    <w:name w:val="C48D6827938843A78CD9F3AE3CF41B4B10"/>
    <w:rsid w:val="00C25C22"/>
    <w:pPr>
      <w:spacing w:after="0" w:line="240" w:lineRule="auto"/>
    </w:pPr>
  </w:style>
  <w:style w:type="paragraph" w:customStyle="1" w:styleId="221F9F3B84534A30BDA2EDD30CE9AC5610">
    <w:name w:val="221F9F3B84534A30BDA2EDD30CE9AC5610"/>
    <w:rsid w:val="00C25C22"/>
    <w:pPr>
      <w:spacing w:after="0" w:line="240" w:lineRule="auto"/>
    </w:pPr>
  </w:style>
  <w:style w:type="paragraph" w:customStyle="1" w:styleId="DDDB0AE741A74C7FB77419DE2D72CB5610">
    <w:name w:val="DDDB0AE741A74C7FB77419DE2D72CB5610"/>
    <w:rsid w:val="00C25C22"/>
    <w:pPr>
      <w:spacing w:after="0" w:line="240" w:lineRule="auto"/>
    </w:pPr>
  </w:style>
  <w:style w:type="paragraph" w:customStyle="1" w:styleId="67E126136F3E435D94DCDBE3C6876F3610">
    <w:name w:val="67E126136F3E435D94DCDBE3C6876F3610"/>
    <w:rsid w:val="00C25C22"/>
    <w:pPr>
      <w:spacing w:after="0" w:line="240" w:lineRule="auto"/>
    </w:pPr>
  </w:style>
  <w:style w:type="paragraph" w:customStyle="1" w:styleId="4A444365874A4B4682E3437B3B67300110">
    <w:name w:val="4A444365874A4B4682E3437B3B67300110"/>
    <w:rsid w:val="00C25C22"/>
    <w:pPr>
      <w:spacing w:after="0" w:line="240" w:lineRule="auto"/>
    </w:pPr>
  </w:style>
  <w:style w:type="paragraph" w:customStyle="1" w:styleId="A114A932CD6B489FBF8FA5F1A11AEC758">
    <w:name w:val="A114A932CD6B489FBF8FA5F1A11AEC758"/>
    <w:rsid w:val="00C25C22"/>
    <w:pPr>
      <w:spacing w:after="0" w:line="240" w:lineRule="auto"/>
    </w:pPr>
  </w:style>
  <w:style w:type="paragraph" w:customStyle="1" w:styleId="4E24C13315B84B5E9285E94BAF3B61548">
    <w:name w:val="4E24C13315B84B5E9285E94BAF3B61548"/>
    <w:rsid w:val="00C25C22"/>
    <w:pPr>
      <w:spacing w:after="0" w:line="240" w:lineRule="auto"/>
    </w:pPr>
  </w:style>
  <w:style w:type="paragraph" w:customStyle="1" w:styleId="6A6DA60812C5464DAA4BFDF05675421E7">
    <w:name w:val="6A6DA60812C5464DAA4BFDF05675421E7"/>
    <w:rsid w:val="00C25C22"/>
    <w:pPr>
      <w:spacing w:after="0" w:line="240" w:lineRule="auto"/>
    </w:pPr>
  </w:style>
  <w:style w:type="paragraph" w:customStyle="1" w:styleId="C77D97BECE1A4978827648379FC113967">
    <w:name w:val="C77D97BECE1A4978827648379FC113967"/>
    <w:rsid w:val="00C25C22"/>
    <w:pPr>
      <w:spacing w:after="0" w:line="240" w:lineRule="auto"/>
    </w:pPr>
  </w:style>
  <w:style w:type="paragraph" w:customStyle="1" w:styleId="746B45561FCA4054BADC58E3928785757">
    <w:name w:val="746B45561FCA4054BADC58E3928785757"/>
    <w:rsid w:val="00C25C22"/>
    <w:pPr>
      <w:spacing w:after="0" w:line="240" w:lineRule="auto"/>
    </w:pPr>
  </w:style>
  <w:style w:type="paragraph" w:customStyle="1" w:styleId="FF032EF0ACD64CE19C3F1CFF2396D27B7">
    <w:name w:val="FF032EF0ACD64CE19C3F1CFF2396D27B7"/>
    <w:rsid w:val="00C25C22"/>
    <w:pPr>
      <w:spacing w:after="0" w:line="240" w:lineRule="auto"/>
    </w:pPr>
  </w:style>
  <w:style w:type="paragraph" w:customStyle="1" w:styleId="B8450F1D26794BF49809E6353F18C45B11">
    <w:name w:val="B8450F1D26794BF49809E6353F18C45B11"/>
    <w:rsid w:val="00C25C22"/>
    <w:pPr>
      <w:spacing w:after="0" w:line="240" w:lineRule="auto"/>
    </w:pPr>
  </w:style>
  <w:style w:type="paragraph" w:customStyle="1" w:styleId="C48D6827938843A78CD9F3AE3CF41B4B11">
    <w:name w:val="C48D6827938843A78CD9F3AE3CF41B4B11"/>
    <w:rsid w:val="00C25C22"/>
    <w:pPr>
      <w:spacing w:after="0" w:line="240" w:lineRule="auto"/>
    </w:pPr>
  </w:style>
  <w:style w:type="paragraph" w:customStyle="1" w:styleId="221F9F3B84534A30BDA2EDD30CE9AC5611">
    <w:name w:val="221F9F3B84534A30BDA2EDD30CE9AC5611"/>
    <w:rsid w:val="00C25C22"/>
    <w:pPr>
      <w:spacing w:after="0" w:line="240" w:lineRule="auto"/>
    </w:pPr>
  </w:style>
  <w:style w:type="paragraph" w:customStyle="1" w:styleId="DDDB0AE741A74C7FB77419DE2D72CB5611">
    <w:name w:val="DDDB0AE741A74C7FB77419DE2D72CB5611"/>
    <w:rsid w:val="00C25C22"/>
    <w:pPr>
      <w:spacing w:after="0" w:line="240" w:lineRule="auto"/>
    </w:pPr>
  </w:style>
  <w:style w:type="paragraph" w:customStyle="1" w:styleId="67E126136F3E435D94DCDBE3C6876F3611">
    <w:name w:val="67E126136F3E435D94DCDBE3C6876F3611"/>
    <w:rsid w:val="00C25C22"/>
    <w:pPr>
      <w:spacing w:after="0" w:line="240" w:lineRule="auto"/>
    </w:pPr>
  </w:style>
  <w:style w:type="paragraph" w:customStyle="1" w:styleId="4A444365874A4B4682E3437B3B67300111">
    <w:name w:val="4A444365874A4B4682E3437B3B67300111"/>
    <w:rsid w:val="00C25C22"/>
    <w:pPr>
      <w:spacing w:after="0" w:line="240" w:lineRule="auto"/>
    </w:pPr>
  </w:style>
  <w:style w:type="paragraph" w:customStyle="1" w:styleId="A114A932CD6B489FBF8FA5F1A11AEC759">
    <w:name w:val="A114A932CD6B489FBF8FA5F1A11AEC759"/>
    <w:rsid w:val="00C25C22"/>
    <w:pPr>
      <w:spacing w:after="0" w:line="240" w:lineRule="auto"/>
    </w:pPr>
  </w:style>
  <w:style w:type="paragraph" w:customStyle="1" w:styleId="4E24C13315B84B5E9285E94BAF3B61549">
    <w:name w:val="4E24C13315B84B5E9285E94BAF3B61549"/>
    <w:rsid w:val="00C25C22"/>
    <w:pPr>
      <w:spacing w:after="0" w:line="240" w:lineRule="auto"/>
    </w:pPr>
  </w:style>
  <w:style w:type="paragraph" w:customStyle="1" w:styleId="6A6DA60812C5464DAA4BFDF05675421E8">
    <w:name w:val="6A6DA60812C5464DAA4BFDF05675421E8"/>
    <w:rsid w:val="00C25C22"/>
    <w:pPr>
      <w:spacing w:after="0" w:line="240" w:lineRule="auto"/>
    </w:pPr>
  </w:style>
  <w:style w:type="paragraph" w:customStyle="1" w:styleId="C77D97BECE1A4978827648379FC113968">
    <w:name w:val="C77D97BECE1A4978827648379FC113968"/>
    <w:rsid w:val="00C25C22"/>
    <w:pPr>
      <w:spacing w:after="0" w:line="240" w:lineRule="auto"/>
    </w:pPr>
  </w:style>
  <w:style w:type="paragraph" w:customStyle="1" w:styleId="746B45561FCA4054BADC58E3928785758">
    <w:name w:val="746B45561FCA4054BADC58E3928785758"/>
    <w:rsid w:val="00C25C22"/>
    <w:pPr>
      <w:spacing w:after="0" w:line="240" w:lineRule="auto"/>
    </w:pPr>
  </w:style>
  <w:style w:type="paragraph" w:customStyle="1" w:styleId="FF032EF0ACD64CE19C3F1CFF2396D27B8">
    <w:name w:val="FF032EF0ACD64CE19C3F1CFF2396D27B8"/>
    <w:rsid w:val="00C25C22"/>
    <w:pPr>
      <w:spacing w:after="0" w:line="240" w:lineRule="auto"/>
    </w:pPr>
  </w:style>
  <w:style w:type="paragraph" w:customStyle="1" w:styleId="F882D0E621944EA3A7DF9FD7A5D26652">
    <w:name w:val="F882D0E621944EA3A7DF9FD7A5D26652"/>
    <w:rsid w:val="00C25C22"/>
  </w:style>
  <w:style w:type="paragraph" w:customStyle="1" w:styleId="7CBCDBF9B7904AEDB568657EF2556400">
    <w:name w:val="7CBCDBF9B7904AEDB568657EF2556400"/>
    <w:rsid w:val="00C25C22"/>
  </w:style>
  <w:style w:type="paragraph" w:customStyle="1" w:styleId="8E63F6A0DC4B471FB9599D38B68604E8">
    <w:name w:val="8E63F6A0DC4B471FB9599D38B68604E8"/>
    <w:rsid w:val="00C25C22"/>
  </w:style>
  <w:style w:type="paragraph" w:customStyle="1" w:styleId="B8450F1D26794BF49809E6353F18C45B12">
    <w:name w:val="B8450F1D26794BF49809E6353F18C45B12"/>
    <w:rsid w:val="00C25C22"/>
    <w:pPr>
      <w:spacing w:after="0" w:line="240" w:lineRule="auto"/>
    </w:pPr>
  </w:style>
  <w:style w:type="paragraph" w:customStyle="1" w:styleId="C48D6827938843A78CD9F3AE3CF41B4B12">
    <w:name w:val="C48D6827938843A78CD9F3AE3CF41B4B12"/>
    <w:rsid w:val="00C25C22"/>
    <w:pPr>
      <w:spacing w:after="0" w:line="240" w:lineRule="auto"/>
    </w:pPr>
  </w:style>
  <w:style w:type="paragraph" w:customStyle="1" w:styleId="221F9F3B84534A30BDA2EDD30CE9AC5612">
    <w:name w:val="221F9F3B84534A30BDA2EDD30CE9AC5612"/>
    <w:rsid w:val="00C25C22"/>
    <w:pPr>
      <w:spacing w:after="0" w:line="240" w:lineRule="auto"/>
    </w:pPr>
  </w:style>
  <w:style w:type="paragraph" w:customStyle="1" w:styleId="DDDB0AE741A74C7FB77419DE2D72CB5612">
    <w:name w:val="DDDB0AE741A74C7FB77419DE2D72CB5612"/>
    <w:rsid w:val="00C25C22"/>
    <w:pPr>
      <w:spacing w:after="0" w:line="240" w:lineRule="auto"/>
    </w:pPr>
  </w:style>
  <w:style w:type="paragraph" w:customStyle="1" w:styleId="67E126136F3E435D94DCDBE3C6876F3612">
    <w:name w:val="67E126136F3E435D94DCDBE3C6876F3612"/>
    <w:rsid w:val="00C25C22"/>
    <w:pPr>
      <w:spacing w:after="0" w:line="240" w:lineRule="auto"/>
    </w:pPr>
  </w:style>
  <w:style w:type="paragraph" w:customStyle="1" w:styleId="4A444365874A4B4682E3437B3B67300112">
    <w:name w:val="4A444365874A4B4682E3437B3B67300112"/>
    <w:rsid w:val="00C25C22"/>
    <w:pPr>
      <w:spacing w:after="0" w:line="240" w:lineRule="auto"/>
    </w:pPr>
  </w:style>
  <w:style w:type="paragraph" w:customStyle="1" w:styleId="746B45561FCA4054BADC58E3928785759">
    <w:name w:val="746B45561FCA4054BADC58E3928785759"/>
    <w:rsid w:val="00C25C22"/>
    <w:pPr>
      <w:spacing w:after="0" w:line="240" w:lineRule="auto"/>
    </w:pPr>
  </w:style>
  <w:style w:type="paragraph" w:customStyle="1" w:styleId="FF032EF0ACD64CE19C3F1CFF2396D27B9">
    <w:name w:val="FF032EF0ACD64CE19C3F1CFF2396D27B9"/>
    <w:rsid w:val="00C25C22"/>
    <w:pPr>
      <w:spacing w:after="0" w:line="240" w:lineRule="auto"/>
    </w:pPr>
  </w:style>
  <w:style w:type="paragraph" w:customStyle="1" w:styleId="B8450F1D26794BF49809E6353F18C45B13">
    <w:name w:val="B8450F1D26794BF49809E6353F18C45B13"/>
    <w:rsid w:val="00C25C22"/>
    <w:pPr>
      <w:spacing w:after="0" w:line="240" w:lineRule="auto"/>
    </w:pPr>
  </w:style>
  <w:style w:type="paragraph" w:customStyle="1" w:styleId="C48D6827938843A78CD9F3AE3CF41B4B13">
    <w:name w:val="C48D6827938843A78CD9F3AE3CF41B4B13"/>
    <w:rsid w:val="00C25C22"/>
    <w:pPr>
      <w:spacing w:after="0" w:line="240" w:lineRule="auto"/>
    </w:pPr>
  </w:style>
  <w:style w:type="paragraph" w:customStyle="1" w:styleId="221F9F3B84534A30BDA2EDD30CE9AC5613">
    <w:name w:val="221F9F3B84534A30BDA2EDD30CE9AC5613"/>
    <w:rsid w:val="00C25C22"/>
    <w:pPr>
      <w:spacing w:after="0" w:line="240" w:lineRule="auto"/>
    </w:pPr>
  </w:style>
  <w:style w:type="paragraph" w:customStyle="1" w:styleId="DDDB0AE741A74C7FB77419DE2D72CB5613">
    <w:name w:val="DDDB0AE741A74C7FB77419DE2D72CB5613"/>
    <w:rsid w:val="00C25C22"/>
    <w:pPr>
      <w:spacing w:after="0" w:line="240" w:lineRule="auto"/>
    </w:pPr>
  </w:style>
  <w:style w:type="paragraph" w:customStyle="1" w:styleId="67E126136F3E435D94DCDBE3C6876F3613">
    <w:name w:val="67E126136F3E435D94DCDBE3C6876F3613"/>
    <w:rsid w:val="00C25C22"/>
    <w:pPr>
      <w:spacing w:after="0" w:line="240" w:lineRule="auto"/>
    </w:pPr>
  </w:style>
  <w:style w:type="paragraph" w:customStyle="1" w:styleId="4A444365874A4B4682E3437B3B67300113">
    <w:name w:val="4A444365874A4B4682E3437B3B67300113"/>
    <w:rsid w:val="00C25C22"/>
    <w:pPr>
      <w:spacing w:after="0" w:line="240" w:lineRule="auto"/>
    </w:pPr>
  </w:style>
  <w:style w:type="paragraph" w:customStyle="1" w:styleId="746B45561FCA4054BADC58E39287857510">
    <w:name w:val="746B45561FCA4054BADC58E39287857510"/>
    <w:rsid w:val="00C25C22"/>
    <w:pPr>
      <w:spacing w:after="0" w:line="240" w:lineRule="auto"/>
    </w:pPr>
  </w:style>
  <w:style w:type="paragraph" w:customStyle="1" w:styleId="FF032EF0ACD64CE19C3F1CFF2396D27B10">
    <w:name w:val="FF032EF0ACD64CE19C3F1CFF2396D27B10"/>
    <w:rsid w:val="00C25C22"/>
    <w:pPr>
      <w:spacing w:after="0" w:line="240" w:lineRule="auto"/>
    </w:pPr>
  </w:style>
  <w:style w:type="paragraph" w:customStyle="1" w:styleId="9A19791E179A4C9D9406E503B8F29C3C">
    <w:name w:val="9A19791E179A4C9D9406E503B8F29C3C"/>
    <w:rsid w:val="00C25C22"/>
    <w:pPr>
      <w:spacing w:after="0" w:line="240" w:lineRule="auto"/>
    </w:pPr>
  </w:style>
  <w:style w:type="paragraph" w:customStyle="1" w:styleId="B601743D089E420C8E40EE83B65B2DA7">
    <w:name w:val="B601743D089E420C8E40EE83B65B2DA7"/>
    <w:rsid w:val="00C25C22"/>
    <w:pPr>
      <w:spacing w:after="0" w:line="240" w:lineRule="auto"/>
    </w:pPr>
  </w:style>
  <w:style w:type="paragraph" w:customStyle="1" w:styleId="3E3F38217348469F846B05097AA0A3EF">
    <w:name w:val="3E3F38217348469F846B05097AA0A3EF"/>
    <w:rsid w:val="00C25C22"/>
  </w:style>
  <w:style w:type="paragraph" w:customStyle="1" w:styleId="66ABEED931EA48AD9FA7D1976F63E0BA">
    <w:name w:val="66ABEED931EA48AD9FA7D1976F63E0BA"/>
    <w:rsid w:val="00C25C22"/>
  </w:style>
  <w:style w:type="paragraph" w:customStyle="1" w:styleId="9A4E12EBC07543F59EDCF989C2AD1706">
    <w:name w:val="9A4E12EBC07543F59EDCF989C2AD1706"/>
    <w:rsid w:val="00C25C22"/>
  </w:style>
  <w:style w:type="paragraph" w:customStyle="1" w:styleId="8FE89B65F6AB480587BAD123E12E1C35">
    <w:name w:val="8FE89B65F6AB480587BAD123E12E1C35"/>
    <w:rsid w:val="00C25C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B229F-DE62-42C0-B7A5-60BAAFF5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Bennett</dc:creator>
  <cp:lastModifiedBy>Tracy, Jo Anne</cp:lastModifiedBy>
  <cp:revision>11</cp:revision>
  <cp:lastPrinted>2015-03-30T13:34:00Z</cp:lastPrinted>
  <dcterms:created xsi:type="dcterms:W3CDTF">2018-05-24T19:13:00Z</dcterms:created>
  <dcterms:modified xsi:type="dcterms:W3CDTF">2018-06-12T19:54:00Z</dcterms:modified>
</cp:coreProperties>
</file>